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5F59" w14:textId="34CFDAB3" w:rsidR="004519E3" w:rsidRPr="006915D7" w:rsidRDefault="009B7A6B" w:rsidP="008347C4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bookmarkStart w:id="0" w:name="_GoBack"/>
      <w:bookmarkEnd w:id="0"/>
      <w:r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roup</w:t>
      </w:r>
    </w:p>
    <w:p w14:paraId="00345859" w14:textId="46C12D27" w:rsidR="001B7ED4" w:rsidRDefault="00563E54" w:rsidP="00C50DDE">
      <w:pPr>
        <w:rPr>
          <w:rFonts w:ascii="Calibri" w:hAnsi="Calibri"/>
          <w:sz w:val="22"/>
          <w:szCs w:val="22"/>
          <w:lang w:val="en-CA"/>
        </w:rPr>
      </w:pPr>
      <w:r w:rsidRPr="006915D7">
        <w:rPr>
          <w:rFonts w:ascii="Calibri" w:hAnsi="Calibri"/>
          <w:sz w:val="22"/>
          <w:szCs w:val="22"/>
          <w:lang w:val="en-CA"/>
        </w:rPr>
        <w:t>O</w:t>
      </w:r>
      <w:r w:rsidR="004519E3" w:rsidRPr="006915D7">
        <w:rPr>
          <w:rFonts w:ascii="Calibri" w:hAnsi="Calibri"/>
          <w:sz w:val="22"/>
          <w:szCs w:val="22"/>
          <w:lang w:val="en-CA"/>
        </w:rPr>
        <w:t>ur</w:t>
      </w:r>
      <w:r w:rsidRPr="006915D7">
        <w:rPr>
          <w:rFonts w:ascii="Calibri" w:hAnsi="Calibri"/>
          <w:sz w:val="22"/>
          <w:szCs w:val="22"/>
          <w:lang w:val="en-CA"/>
        </w:rPr>
        <w:t xml:space="preserve"> New Parents Group meets</w:t>
      </w:r>
      <w:r w:rsidR="004519E3" w:rsidRPr="006915D7">
        <w:rPr>
          <w:rFonts w:ascii="Calibri" w:hAnsi="Calibri"/>
          <w:sz w:val="22"/>
          <w:szCs w:val="22"/>
          <w:lang w:val="en-CA"/>
        </w:rPr>
        <w:t xml:space="preserve"> on </w:t>
      </w:r>
      <w:r w:rsidR="004519E3" w:rsidRPr="007F648F">
        <w:rPr>
          <w:rFonts w:ascii="Calibri" w:hAnsi="Calibri"/>
          <w:bCs/>
          <w:sz w:val="22"/>
          <w:szCs w:val="22"/>
          <w:lang w:val="en-CA"/>
        </w:rPr>
        <w:t>Thursday afternoons fro</w:t>
      </w:r>
      <w:r w:rsidR="00666559" w:rsidRPr="007F648F">
        <w:rPr>
          <w:rFonts w:ascii="Calibri" w:hAnsi="Calibri"/>
          <w:bCs/>
          <w:sz w:val="22"/>
          <w:szCs w:val="22"/>
          <w:lang w:val="en-CA"/>
        </w:rPr>
        <w:t>m 1:30-3pm.  Public Health is also</w:t>
      </w:r>
      <w:r w:rsidR="00843CDA" w:rsidRPr="007F648F">
        <w:rPr>
          <w:rFonts w:ascii="Calibri" w:hAnsi="Calibri"/>
          <w:bCs/>
          <w:sz w:val="22"/>
          <w:szCs w:val="22"/>
          <w:lang w:val="en-CA"/>
        </w:rPr>
        <w:t xml:space="preserve"> available during this time on the 1</w:t>
      </w:r>
      <w:r w:rsidR="00843CDA" w:rsidRPr="007F648F">
        <w:rPr>
          <w:rFonts w:ascii="Calibri" w:hAnsi="Calibri"/>
          <w:bCs/>
          <w:sz w:val="22"/>
          <w:szCs w:val="22"/>
          <w:vertAlign w:val="superscript"/>
          <w:lang w:val="en-CA"/>
        </w:rPr>
        <w:t>st</w:t>
      </w:r>
      <w:r w:rsidR="00843CDA" w:rsidRPr="007F648F">
        <w:rPr>
          <w:rFonts w:ascii="Calibri" w:hAnsi="Calibri"/>
          <w:bCs/>
          <w:sz w:val="22"/>
          <w:szCs w:val="22"/>
          <w:lang w:val="en-CA"/>
        </w:rPr>
        <w:t xml:space="preserve"> and 3</w:t>
      </w:r>
      <w:r w:rsidR="00843CDA" w:rsidRPr="007F648F">
        <w:rPr>
          <w:rFonts w:ascii="Calibri" w:hAnsi="Calibri"/>
          <w:bCs/>
          <w:sz w:val="22"/>
          <w:szCs w:val="22"/>
          <w:vertAlign w:val="superscript"/>
          <w:lang w:val="en-CA"/>
        </w:rPr>
        <w:t>rd</w:t>
      </w:r>
      <w:r w:rsidR="00843CDA" w:rsidRPr="007F648F">
        <w:rPr>
          <w:rFonts w:ascii="Calibri" w:hAnsi="Calibri"/>
          <w:bCs/>
          <w:sz w:val="22"/>
          <w:szCs w:val="22"/>
          <w:lang w:val="en-CA"/>
        </w:rPr>
        <w:t xml:space="preserve"> Thursday of the month</w:t>
      </w:r>
      <w:r w:rsidR="00843CDA" w:rsidRPr="006915D7">
        <w:rPr>
          <w:rFonts w:ascii="Calibri" w:hAnsi="Calibri"/>
          <w:b/>
          <w:sz w:val="22"/>
          <w:szCs w:val="22"/>
          <w:lang w:val="en-CA"/>
        </w:rPr>
        <w:t>.</w:t>
      </w:r>
      <w:r w:rsidR="00646F58" w:rsidRPr="006915D7">
        <w:rPr>
          <w:rFonts w:ascii="Calibri" w:hAnsi="Calibri"/>
          <w:b/>
          <w:sz w:val="22"/>
          <w:szCs w:val="22"/>
          <w:lang w:val="en-CA"/>
        </w:rPr>
        <w:t xml:space="preserve"> </w:t>
      </w:r>
      <w:r w:rsidR="00B75412" w:rsidRPr="006915D7">
        <w:rPr>
          <w:rFonts w:ascii="Calibri" w:hAnsi="Calibri"/>
          <w:b/>
          <w:sz w:val="22"/>
          <w:szCs w:val="22"/>
          <w:lang w:val="en-CA"/>
        </w:rPr>
        <w:t xml:space="preserve"> </w:t>
      </w:r>
      <w:r w:rsidR="00B75412" w:rsidRPr="006915D7">
        <w:rPr>
          <w:rFonts w:ascii="Calibri" w:hAnsi="Calibri"/>
          <w:sz w:val="22"/>
          <w:szCs w:val="22"/>
          <w:lang w:val="en-CA"/>
        </w:rPr>
        <w:t>We offer a hot lunch for parents to enjoy during this group on the last Thursday of each month.</w:t>
      </w:r>
    </w:p>
    <w:p w14:paraId="583D5012" w14:textId="0388A573" w:rsidR="00D71814" w:rsidRPr="00D71814" w:rsidRDefault="00D71814" w:rsidP="00D71814">
      <w:pPr>
        <w:jc w:val="center"/>
        <w:rPr>
          <w:rFonts w:ascii="Calibri" w:hAnsi="Calibri"/>
          <w:sz w:val="22"/>
          <w:szCs w:val="22"/>
          <w:lang w:val="en-CA"/>
        </w:rPr>
      </w:pPr>
    </w:p>
    <w:p w14:paraId="12769459" w14:textId="7905928B" w:rsidR="004519E3" w:rsidRPr="006915D7" w:rsidRDefault="003B3367" w:rsidP="008F11E4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Monday Playgroup</w:t>
      </w:r>
    </w:p>
    <w:p w14:paraId="14E28083" w14:textId="6F65767A" w:rsidR="00635C89" w:rsidRDefault="00C64318" w:rsidP="00C50DDE">
      <w:pPr>
        <w:rPr>
          <w:rFonts w:ascii="Calibri" w:hAnsi="Calibri"/>
          <w:sz w:val="22"/>
          <w:szCs w:val="22"/>
          <w:lang w:val="en-CA"/>
        </w:rPr>
      </w:pPr>
      <w:r w:rsidRPr="006915D7">
        <w:rPr>
          <w:rFonts w:ascii="Calibri" w:hAnsi="Calibri"/>
          <w:sz w:val="22"/>
          <w:szCs w:val="22"/>
          <w:lang w:val="en-CA"/>
        </w:rPr>
        <w:t>Join us on Monday’s from 9:30-11:30am for our parent/caregiver and child playgroup.  Children 0-5 years old are welcome and no registration is required!</w:t>
      </w:r>
    </w:p>
    <w:p w14:paraId="7DDC2A8B" w14:textId="22DF4CAC" w:rsidR="00C03BED" w:rsidRDefault="00A24B8B" w:rsidP="00C03BED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 xml:space="preserve">Little Learners </w:t>
      </w:r>
    </w:p>
    <w:p w14:paraId="6C82D74D" w14:textId="2687566F" w:rsidR="000B0FBD" w:rsidRDefault="00A24B8B" w:rsidP="00C50DDE">
      <w:pPr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 xml:space="preserve">Little </w:t>
      </w:r>
      <w:r w:rsidR="008F11E4">
        <w:rPr>
          <w:rFonts w:ascii="Calibri" w:hAnsi="Calibri"/>
          <w:sz w:val="22"/>
          <w:szCs w:val="22"/>
          <w:lang w:val="en-CA"/>
        </w:rPr>
        <w:t>L</w:t>
      </w:r>
      <w:r>
        <w:rPr>
          <w:rFonts w:ascii="Calibri" w:hAnsi="Calibri"/>
          <w:sz w:val="22"/>
          <w:szCs w:val="22"/>
          <w:lang w:val="en-CA"/>
        </w:rPr>
        <w:t xml:space="preserve">earners is for children ages 2-5 years in the upstairs playroom. </w:t>
      </w:r>
      <w:r w:rsidR="00612DD4">
        <w:rPr>
          <w:rFonts w:ascii="Calibri" w:hAnsi="Calibri"/>
          <w:sz w:val="22"/>
          <w:szCs w:val="22"/>
          <w:lang w:val="en-CA"/>
        </w:rPr>
        <w:t>This program is</w:t>
      </w:r>
      <w:r w:rsidR="007F648F">
        <w:rPr>
          <w:rFonts w:ascii="Calibri" w:hAnsi="Calibri"/>
          <w:sz w:val="22"/>
          <w:szCs w:val="22"/>
          <w:lang w:val="en-CA"/>
        </w:rPr>
        <w:t xml:space="preserve"> for</w:t>
      </w:r>
      <w:r w:rsidR="00612DD4">
        <w:rPr>
          <w:rFonts w:ascii="Calibri" w:hAnsi="Calibri"/>
          <w:sz w:val="22"/>
          <w:szCs w:val="22"/>
          <w:lang w:val="en-CA"/>
        </w:rPr>
        <w:t xml:space="preserve"> children without their parent/</w:t>
      </w:r>
      <w:r w:rsidR="007F648F">
        <w:rPr>
          <w:rFonts w:ascii="Calibri" w:hAnsi="Calibri"/>
          <w:sz w:val="22"/>
          <w:szCs w:val="22"/>
          <w:lang w:val="en-CA"/>
        </w:rPr>
        <w:t>caregiver</w:t>
      </w:r>
      <w:r w:rsidR="00612DD4">
        <w:rPr>
          <w:rFonts w:ascii="Calibri" w:hAnsi="Calibri"/>
          <w:sz w:val="22"/>
          <w:szCs w:val="22"/>
          <w:lang w:val="en-CA"/>
        </w:rPr>
        <w:t xml:space="preserve"> in the room. The program is play-based and lead by our ECE. Parents </w:t>
      </w:r>
      <w:r w:rsidR="007F648F">
        <w:rPr>
          <w:rFonts w:ascii="Calibri" w:hAnsi="Calibri"/>
          <w:sz w:val="22"/>
          <w:szCs w:val="22"/>
          <w:lang w:val="en-CA"/>
        </w:rPr>
        <w:t>usually socialize with other parents or take some time to themselves while enjoying our free coffee.</w:t>
      </w:r>
      <w:r w:rsidR="00612DD4">
        <w:rPr>
          <w:rFonts w:ascii="Calibri" w:hAnsi="Calibri"/>
          <w:sz w:val="22"/>
          <w:szCs w:val="22"/>
          <w:lang w:val="en-CA"/>
        </w:rPr>
        <w:t xml:space="preserve"> </w:t>
      </w:r>
      <w:r>
        <w:rPr>
          <w:rFonts w:ascii="Calibri" w:hAnsi="Calibri"/>
          <w:sz w:val="22"/>
          <w:szCs w:val="22"/>
          <w:lang w:val="en-CA"/>
        </w:rPr>
        <w:t xml:space="preserve">We offer morning sessions on Tuesdays &amp; Thursdays from 9:30-11:30am and afternoon sessions on Monday and Tuesday from 12:45- 2:30pm. </w:t>
      </w:r>
    </w:p>
    <w:p w14:paraId="39974F08" w14:textId="77777777" w:rsidR="00680F74" w:rsidRDefault="00680F74" w:rsidP="00C50DDE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</w:p>
    <w:p w14:paraId="7A2D1663" w14:textId="0F367691" w:rsidR="00C50DDE" w:rsidRDefault="005747AF" w:rsidP="00C50DDE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Parenting Your Teenager</w:t>
      </w:r>
    </w:p>
    <w:p w14:paraId="3CD2B627" w14:textId="775B7455" w:rsidR="005747AF" w:rsidRDefault="005747AF" w:rsidP="005747AF">
      <w:pPr>
        <w:pStyle w:val="Plai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collaboration with IWK Mental Health.  Learn to better understand your teen, improve communication and help your family run more smoothly.  Registration is required. </w:t>
      </w:r>
    </w:p>
    <w:p w14:paraId="7AA2CE0E" w14:textId="5721D097" w:rsidR="005747AF" w:rsidRDefault="005747AF" w:rsidP="005747AF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Be Good to Your Gut</w:t>
      </w:r>
    </w:p>
    <w:p w14:paraId="23B3E356" w14:textId="1553BA74" w:rsidR="005747AF" w:rsidRPr="00114F0B" w:rsidRDefault="005747AF" w:rsidP="005747AF">
      <w:pPr>
        <w:pStyle w:val="PlainText"/>
        <w:rPr>
          <w:rFonts w:ascii="Calibri" w:hAnsi="Calibri"/>
          <w:sz w:val="22"/>
          <w:szCs w:val="22"/>
        </w:rPr>
      </w:pPr>
      <w:r w:rsidRPr="004270E2">
        <w:rPr>
          <w:rFonts w:ascii="Calibri" w:hAnsi="Calibri"/>
          <w:sz w:val="22"/>
          <w:szCs w:val="22"/>
        </w:rPr>
        <w:t>Learn how the digestive system works, the role of your gut bacteria, and how to feed your gut for good health</w:t>
      </w:r>
      <w:r w:rsidR="004270E2">
        <w:rPr>
          <w:rFonts w:ascii="Calibri" w:hAnsi="Calibri"/>
          <w:sz w:val="22"/>
          <w:szCs w:val="22"/>
        </w:rPr>
        <w:t xml:space="preserve">. Registration is required. </w:t>
      </w:r>
    </w:p>
    <w:p w14:paraId="7955F46C" w14:textId="3D3E8CFF" w:rsidR="00297EF9" w:rsidRDefault="00297EF9" w:rsidP="005747AF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>L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egal</w:t>
      </w: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 xml:space="preserve"> A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id</w:t>
      </w:r>
    </w:p>
    <w:p w14:paraId="0AB1C308" w14:textId="20C953C6" w:rsidR="00114F0B" w:rsidRPr="00D71814" w:rsidRDefault="00297EF9" w:rsidP="00114F0B">
      <w:pPr>
        <w:pStyle w:val="PlainText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D71814">
        <w:rPr>
          <w:rFonts w:ascii="Calibri" w:hAnsi="Calibri"/>
          <w:color w:val="000000" w:themeColor="text1"/>
          <w:sz w:val="22"/>
          <w:szCs w:val="22"/>
        </w:rPr>
        <w:t xml:space="preserve">Legal aid will be here on </w:t>
      </w:r>
      <w:r>
        <w:rPr>
          <w:rFonts w:ascii="Calibri" w:hAnsi="Calibri"/>
          <w:color w:val="000000" w:themeColor="text1"/>
          <w:sz w:val="22"/>
          <w:szCs w:val="22"/>
        </w:rPr>
        <w:t>site</w:t>
      </w:r>
      <w:r w:rsidRPr="00D71814">
        <w:rPr>
          <w:rFonts w:ascii="Calibri" w:hAnsi="Calibri"/>
          <w:color w:val="000000" w:themeColor="text1"/>
          <w:sz w:val="22"/>
          <w:szCs w:val="22"/>
        </w:rPr>
        <w:t xml:space="preserve"> to answer any of your legal questions as well as provide legal information, give one-time consultations and possible representation by a lawyer.</w:t>
      </w:r>
      <w:r w:rsidR="00114F0B">
        <w:rPr>
          <w:rFonts w:ascii="Calibri" w:hAnsi="Calibri"/>
          <w:color w:val="000000" w:themeColor="text1"/>
          <w:sz w:val="22"/>
          <w:szCs w:val="22"/>
        </w:rPr>
        <w:t xml:space="preserve"> Call </w:t>
      </w:r>
      <w:r w:rsidR="00114F0B" w:rsidRPr="00114F0B">
        <w:rPr>
          <w:rFonts w:ascii="Calibri" w:hAnsi="Calibri"/>
          <w:color w:val="000000" w:themeColor="text1"/>
          <w:sz w:val="22"/>
          <w:szCs w:val="22"/>
        </w:rPr>
        <w:t>902.420.3450 to book an appointment.</w:t>
      </w:r>
    </w:p>
    <w:p w14:paraId="1C826F81" w14:textId="77777777" w:rsidR="00297EF9" w:rsidRDefault="00297EF9" w:rsidP="00297EF9">
      <w:pPr>
        <w:pStyle w:val="PlainText"/>
        <w:jc w:val="center"/>
        <w:rPr>
          <w:rFonts w:ascii="Calibri" w:hAnsi="Calibri"/>
          <w:b/>
          <w:bCs/>
          <w:color w:val="0070C0"/>
          <w:sz w:val="22"/>
          <w:szCs w:val="22"/>
          <w:u w:val="single"/>
        </w:rPr>
      </w:pP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>MLA P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atricia</w:t>
      </w:r>
      <w:r w:rsidRPr="00D71814">
        <w:rPr>
          <w:rFonts w:ascii="Calibri" w:hAnsi="Calibri"/>
          <w:b/>
          <w:bCs/>
          <w:color w:val="0070C0"/>
          <w:sz w:val="22"/>
          <w:szCs w:val="22"/>
          <w:u w:val="single"/>
        </w:rPr>
        <w:t xml:space="preserve"> A</w:t>
      </w:r>
      <w:r>
        <w:rPr>
          <w:rFonts w:ascii="Calibri" w:hAnsi="Calibri"/>
          <w:b/>
          <w:bCs/>
          <w:color w:val="0070C0"/>
          <w:sz w:val="22"/>
          <w:szCs w:val="22"/>
          <w:u w:val="single"/>
        </w:rPr>
        <w:t>rab</w:t>
      </w:r>
    </w:p>
    <w:p w14:paraId="52FC6FB8" w14:textId="77777777" w:rsidR="00297EF9" w:rsidRDefault="00297EF9" w:rsidP="00297EF9">
      <w:pPr>
        <w:pStyle w:val="PlainText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D71814">
        <w:rPr>
          <w:rFonts w:ascii="Calibri" w:hAnsi="Calibri"/>
          <w:color w:val="000000" w:themeColor="text1"/>
          <w:sz w:val="22"/>
          <w:szCs w:val="22"/>
        </w:rPr>
        <w:t xml:space="preserve">MLA Patricia Arab </w:t>
      </w:r>
      <w:r>
        <w:rPr>
          <w:rFonts w:ascii="Calibri" w:hAnsi="Calibri"/>
          <w:color w:val="000000" w:themeColor="text1"/>
          <w:sz w:val="22"/>
          <w:szCs w:val="22"/>
        </w:rPr>
        <w:t xml:space="preserve">or a representative from her office </w:t>
      </w:r>
      <w:r w:rsidRPr="00D71814">
        <w:rPr>
          <w:rFonts w:ascii="Calibri" w:hAnsi="Calibri"/>
          <w:color w:val="000000" w:themeColor="text1"/>
          <w:sz w:val="22"/>
          <w:szCs w:val="22"/>
        </w:rPr>
        <w:t xml:space="preserve">will be </w:t>
      </w:r>
      <w:r>
        <w:rPr>
          <w:rFonts w:ascii="Calibri" w:hAnsi="Calibri"/>
          <w:color w:val="000000" w:themeColor="text1"/>
          <w:sz w:val="22"/>
          <w:szCs w:val="22"/>
        </w:rPr>
        <w:t>here monthly to meet with community members who have concerns or</w:t>
      </w:r>
      <w:r w:rsidRPr="00D71814">
        <w:rPr>
          <w:rFonts w:ascii="Calibri" w:hAnsi="Calibri"/>
          <w:color w:val="000000" w:themeColor="text1"/>
          <w:sz w:val="22"/>
          <w:szCs w:val="22"/>
        </w:rPr>
        <w:t xml:space="preserve"> questions </w:t>
      </w:r>
      <w:r>
        <w:rPr>
          <w:rFonts w:ascii="Calibri" w:hAnsi="Calibri"/>
          <w:color w:val="000000" w:themeColor="text1"/>
          <w:sz w:val="22"/>
          <w:szCs w:val="22"/>
        </w:rPr>
        <w:t xml:space="preserve">regarding provincial services. These services include housing, justice, child support, community services, income assistance and </w:t>
      </w:r>
    </w:p>
    <w:p w14:paraId="7CBA90DA" w14:textId="5EF0ADA0" w:rsidR="00680F74" w:rsidRPr="00297EF9" w:rsidRDefault="00297EF9" w:rsidP="00297EF9">
      <w:pPr>
        <w:pStyle w:val="PlainText"/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more.</w:t>
      </w:r>
      <w:r w:rsidRPr="00D71814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748A9A7" w14:textId="2C6012B6" w:rsidR="00D71814" w:rsidRPr="006915D7" w:rsidRDefault="00D71814" w:rsidP="00A23016">
      <w:pPr>
        <w:contextualSpacing/>
        <w:rPr>
          <w:rFonts w:ascii="Calibri" w:hAnsi="Calibri"/>
          <w:sz w:val="22"/>
          <w:szCs w:val="22"/>
          <w:lang w:val="en-CA"/>
        </w:rPr>
      </w:pPr>
      <w:r w:rsidRPr="006915D7"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C4A5C" wp14:editId="581561C7">
                <wp:simplePos x="0" y="0"/>
                <wp:positionH relativeFrom="column">
                  <wp:posOffset>-338592</wp:posOffset>
                </wp:positionH>
                <wp:positionV relativeFrom="paragraph">
                  <wp:posOffset>90599</wp:posOffset>
                </wp:positionV>
                <wp:extent cx="3229610" cy="2404745"/>
                <wp:effectExtent l="12700" t="12700" r="34290" b="4635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610" cy="2404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F77D8" id="AutoShape 62" o:spid="_x0000_s1026" style="position:absolute;margin-left:-26.65pt;margin-top:7.15pt;width:254.3pt;height:18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" filled="f" fillcolor="black" strokeweight="3pt">
                <v:shadow on="t" color="#7f7f7f" opacity=".5" offset="1pt"/>
              </v:roundrect>
            </w:pict>
          </mc:Fallback>
        </mc:AlternateContent>
      </w:r>
    </w:p>
    <w:p w14:paraId="6D503096" w14:textId="503337EB" w:rsidR="003B25DD" w:rsidRPr="00CC65B0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</w:rPr>
      </w:pPr>
      <w:r w:rsidRPr="00CC65B0">
        <w:rPr>
          <w:rFonts w:ascii="Calibri" w:hAnsi="Calibri"/>
          <w:b/>
          <w:color w:val="0000FF"/>
          <w:sz w:val="22"/>
          <w:szCs w:val="22"/>
        </w:rPr>
        <w:t>F</w:t>
      </w:r>
      <w:r w:rsidR="00F17798" w:rsidRPr="00CC65B0">
        <w:rPr>
          <w:rFonts w:ascii="Calibri" w:hAnsi="Calibri"/>
          <w:b/>
          <w:color w:val="0000FF"/>
          <w:sz w:val="22"/>
          <w:szCs w:val="22"/>
        </w:rPr>
        <w:t>ree o</w:t>
      </w:r>
      <w:r w:rsidR="00B435BE" w:rsidRPr="00CC65B0">
        <w:rPr>
          <w:rFonts w:ascii="Calibri" w:hAnsi="Calibri"/>
          <w:b/>
          <w:color w:val="0000FF"/>
          <w:sz w:val="22"/>
          <w:szCs w:val="22"/>
        </w:rPr>
        <w:t>nsit</w:t>
      </w:r>
      <w:r w:rsidR="00F17798" w:rsidRPr="00CC65B0">
        <w:rPr>
          <w:rFonts w:ascii="Calibri" w:hAnsi="Calibri"/>
          <w:b/>
          <w:color w:val="0000FF"/>
          <w:sz w:val="22"/>
          <w:szCs w:val="22"/>
        </w:rPr>
        <w:t>e resources</w:t>
      </w:r>
      <w:r w:rsidR="009915AA">
        <w:rPr>
          <w:rFonts w:ascii="Calibri" w:hAnsi="Calibri"/>
          <w:b/>
          <w:color w:val="0000FF"/>
          <w:sz w:val="22"/>
          <w:szCs w:val="22"/>
        </w:rPr>
        <w:t>/</w:t>
      </w:r>
      <w:r w:rsidR="00F17798" w:rsidRPr="00CC65B0">
        <w:rPr>
          <w:rFonts w:ascii="Calibri" w:hAnsi="Calibri"/>
          <w:b/>
          <w:color w:val="0000FF"/>
          <w:sz w:val="22"/>
          <w:szCs w:val="22"/>
        </w:rPr>
        <w:t xml:space="preserve">equipment for </w:t>
      </w:r>
      <w:r w:rsidR="009915AA">
        <w:rPr>
          <w:rFonts w:ascii="Calibri" w:hAnsi="Calibri"/>
          <w:b/>
          <w:color w:val="0000FF"/>
          <w:sz w:val="22"/>
          <w:szCs w:val="22"/>
        </w:rPr>
        <w:t>use or lending</w:t>
      </w:r>
      <w:r w:rsidR="00090623" w:rsidRPr="00CC65B0">
        <w:rPr>
          <w:rFonts w:ascii="Calibri" w:hAnsi="Calibri"/>
          <w:b/>
          <w:color w:val="0000FF"/>
          <w:sz w:val="22"/>
          <w:szCs w:val="22"/>
        </w:rPr>
        <w:t>:</w:t>
      </w:r>
    </w:p>
    <w:p w14:paraId="3864D0C5" w14:textId="07991828" w:rsidR="007A6642" w:rsidRPr="006915D7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6915D7">
        <w:rPr>
          <w:rFonts w:ascii="Calibri" w:hAnsi="Calibri"/>
          <w:b/>
          <w:i/>
          <w:color w:val="000000"/>
          <w:sz w:val="22"/>
          <w:szCs w:val="22"/>
        </w:rPr>
        <w:t xml:space="preserve">Each day that we are open we provide a variety of resources and equipment for </w:t>
      </w:r>
      <w:r w:rsidR="00CC65B0">
        <w:rPr>
          <w:rFonts w:ascii="Calibri" w:hAnsi="Calibri"/>
          <w:b/>
          <w:i/>
          <w:color w:val="000000"/>
          <w:sz w:val="22"/>
          <w:szCs w:val="22"/>
        </w:rPr>
        <w:t xml:space="preserve">community members </w:t>
      </w:r>
      <w:r w:rsidRPr="006915D7">
        <w:rPr>
          <w:rFonts w:ascii="Calibri" w:hAnsi="Calibri"/>
          <w:b/>
          <w:i/>
          <w:color w:val="000000"/>
          <w:sz w:val="22"/>
          <w:szCs w:val="22"/>
        </w:rPr>
        <w:t>to utilize while</w:t>
      </w:r>
      <w:r w:rsidR="007E7294" w:rsidRPr="006915D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6915D7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14:paraId="0EA9ED29" w14:textId="77777777" w:rsidR="00234C1E" w:rsidRPr="006915D7" w:rsidRDefault="006E35F9" w:rsidP="006E35F9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Phone</w:t>
      </w:r>
    </w:p>
    <w:p w14:paraId="27FBFE56" w14:textId="417BF77D" w:rsidR="00EB44B1" w:rsidRPr="006915D7" w:rsidRDefault="00C02C68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*</w:t>
      </w:r>
      <w:r w:rsidR="00EB44B1" w:rsidRPr="006915D7">
        <w:rPr>
          <w:rFonts w:ascii="Calibri" w:hAnsi="Calibri"/>
          <w:b/>
          <w:color w:val="000000"/>
          <w:sz w:val="22"/>
          <w:szCs w:val="22"/>
        </w:rPr>
        <w:t>Internet Access</w:t>
      </w:r>
    </w:p>
    <w:p w14:paraId="0958E4D0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Sewing Machines</w:t>
      </w:r>
    </w:p>
    <w:p w14:paraId="324EC28D" w14:textId="42E503A9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</w:t>
      </w:r>
      <w:r w:rsidR="00CC65B0">
        <w:rPr>
          <w:rFonts w:ascii="Calibri" w:hAnsi="Calibri"/>
          <w:b/>
          <w:color w:val="000000"/>
          <w:sz w:val="22"/>
          <w:szCs w:val="22"/>
        </w:rPr>
        <w:t>Books</w:t>
      </w:r>
    </w:p>
    <w:p w14:paraId="128A5D8A" w14:textId="2A96EBE8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</w:t>
      </w:r>
      <w:r w:rsidR="00124C47">
        <w:rPr>
          <w:rFonts w:ascii="Calibri" w:hAnsi="Calibri"/>
          <w:b/>
          <w:color w:val="000000"/>
          <w:sz w:val="22"/>
          <w:szCs w:val="22"/>
        </w:rPr>
        <w:t>Emergency supplies</w:t>
      </w:r>
    </w:p>
    <w:p w14:paraId="1DDD2830" w14:textId="361B0290" w:rsidR="00A043F2" w:rsidRDefault="00EB44B1" w:rsidP="005747AF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14:paraId="3EADCCC5" w14:textId="5241A984" w:rsidR="006B3301" w:rsidRDefault="006B3301" w:rsidP="00297EF9">
      <w:pPr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</w:p>
    <w:p w14:paraId="7B4F8094" w14:textId="77777777" w:rsidR="005747AF" w:rsidRDefault="005747AF" w:rsidP="00612DD4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</w:p>
    <w:p w14:paraId="2CDFAA89" w14:textId="78368A44" w:rsidR="00612DD4" w:rsidRPr="006915D7" w:rsidRDefault="005747AF" w:rsidP="00612DD4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March</w:t>
      </w:r>
      <w:r w:rsidR="00612DD4"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 xml:space="preserve"> Registration</w:t>
      </w:r>
    </w:p>
    <w:p w14:paraId="4D85EA41" w14:textId="086A6C5C" w:rsidR="000B0FBD" w:rsidRPr="00F97C8E" w:rsidRDefault="00612DD4" w:rsidP="00F97C8E">
      <w:pPr>
        <w:shd w:val="clear" w:color="auto" w:fill="FFFFFF"/>
        <w:spacing w:after="86"/>
        <w:jc w:val="center"/>
        <w:outlineLvl w:val="3"/>
        <w:rPr>
          <w:rFonts w:ascii="Calibri" w:hAnsi="Calibri"/>
          <w:sz w:val="22"/>
          <w:szCs w:val="22"/>
        </w:rPr>
      </w:pPr>
      <w:r w:rsidRPr="006915D7">
        <w:rPr>
          <w:rFonts w:ascii="Calibri" w:hAnsi="Calibri"/>
          <w:sz w:val="22"/>
          <w:szCs w:val="22"/>
        </w:rPr>
        <w:t xml:space="preserve">Registration for </w:t>
      </w:r>
      <w:r w:rsidR="00137372">
        <w:rPr>
          <w:rFonts w:ascii="Calibri" w:hAnsi="Calibri"/>
          <w:sz w:val="22"/>
          <w:szCs w:val="22"/>
        </w:rPr>
        <w:t>March</w:t>
      </w:r>
      <w:r>
        <w:rPr>
          <w:rFonts w:ascii="Calibri" w:hAnsi="Calibri"/>
          <w:sz w:val="22"/>
          <w:szCs w:val="22"/>
        </w:rPr>
        <w:t xml:space="preserve"> </w:t>
      </w:r>
      <w:r w:rsidRPr="006915D7">
        <w:rPr>
          <w:rFonts w:ascii="Calibri" w:hAnsi="Calibri"/>
          <w:sz w:val="22"/>
          <w:szCs w:val="22"/>
        </w:rPr>
        <w:t>programming will take place on</w:t>
      </w:r>
      <w:r w:rsidR="00534A15">
        <w:rPr>
          <w:rFonts w:ascii="Calibri" w:hAnsi="Calibri"/>
          <w:sz w:val="22"/>
          <w:szCs w:val="22"/>
        </w:rPr>
        <w:t xml:space="preserve"> </w:t>
      </w:r>
      <w:r w:rsidR="005747AF">
        <w:rPr>
          <w:rFonts w:ascii="Calibri" w:hAnsi="Calibri"/>
          <w:b/>
          <w:sz w:val="22"/>
          <w:szCs w:val="22"/>
        </w:rPr>
        <w:t>Friday Feb 28</w:t>
      </w:r>
      <w:r w:rsidRPr="006915D7">
        <w:rPr>
          <w:rFonts w:ascii="Calibri" w:hAnsi="Calibri"/>
          <w:sz w:val="22"/>
          <w:szCs w:val="22"/>
        </w:rPr>
        <w:t xml:space="preserve"> </w:t>
      </w:r>
      <w:r w:rsidRPr="006915D7">
        <w:rPr>
          <w:rFonts w:ascii="Calibri" w:hAnsi="Calibri"/>
          <w:b/>
          <w:sz w:val="22"/>
          <w:szCs w:val="22"/>
        </w:rPr>
        <w:t>at 9:30am</w:t>
      </w:r>
      <w:r w:rsidRPr="006915D7">
        <w:rPr>
          <w:rFonts w:ascii="Calibri" w:hAnsi="Calibri"/>
          <w:sz w:val="22"/>
          <w:szCs w:val="22"/>
        </w:rPr>
        <w:t xml:space="preserve"> in person or via phone.</w:t>
      </w:r>
    </w:p>
    <w:p w14:paraId="55FED66F" w14:textId="2C754B8C" w:rsidR="00D1711B" w:rsidRDefault="00124C47" w:rsidP="008F11E4">
      <w:pPr>
        <w:jc w:val="center"/>
        <w:rPr>
          <w:rFonts w:ascii="Calibri" w:hAnsi="Calibri"/>
          <w:color w:val="000000" w:themeColor="text1"/>
          <w:sz w:val="22"/>
          <w:szCs w:val="22"/>
          <w:lang w:val="en-CA"/>
        </w:rPr>
      </w:pP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*</w:t>
      </w:r>
      <w:r w:rsidR="00C02C68">
        <w:rPr>
          <w:rFonts w:ascii="Calibri" w:hAnsi="Calibri"/>
          <w:color w:val="000000" w:themeColor="text1"/>
          <w:sz w:val="22"/>
          <w:szCs w:val="22"/>
          <w:lang w:val="en-CA"/>
        </w:rPr>
        <w:t>*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Please note </w:t>
      </w:r>
      <w:r w:rsidR="009915AA">
        <w:rPr>
          <w:rFonts w:ascii="Calibri" w:hAnsi="Calibri"/>
          <w:color w:val="000000" w:themeColor="text1"/>
          <w:sz w:val="22"/>
          <w:szCs w:val="22"/>
          <w:lang w:val="en-CA"/>
        </w:rPr>
        <w:t xml:space="preserve">weekly 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Yoga </w:t>
      </w:r>
      <w:r w:rsidR="00136A9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is located 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Centennial Arena community room</w:t>
      </w:r>
      <w:r w:rsidR="00CC65B0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at 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27 </w:t>
      </w:r>
      <w:proofErr w:type="spellStart"/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Vimy</w:t>
      </w:r>
      <w:proofErr w:type="spellEnd"/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Avenue</w:t>
      </w:r>
      <w:r w:rsidR="00CC65B0">
        <w:rPr>
          <w:rFonts w:ascii="Calibri" w:hAnsi="Calibri"/>
          <w:color w:val="000000" w:themeColor="text1"/>
          <w:sz w:val="22"/>
          <w:szCs w:val="22"/>
          <w:lang w:val="en-CA"/>
        </w:rPr>
        <w:t>.</w:t>
      </w:r>
    </w:p>
    <w:p w14:paraId="2D67D835" w14:textId="12A901CC" w:rsidR="00C50DDE" w:rsidRPr="006723A7" w:rsidRDefault="00124C47" w:rsidP="00114F0B">
      <w:pPr>
        <w:contextualSpacing/>
        <w:jc w:val="center"/>
        <w:rPr>
          <w:rFonts w:ascii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hAnsi="Calibri"/>
          <w:color w:val="000000" w:themeColor="text1"/>
          <w:sz w:val="22"/>
          <w:szCs w:val="22"/>
          <w:lang w:val="en-CA"/>
        </w:rPr>
        <w:t>**Please note when HRCE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schools are closed due to inclement weather, our centre will be closed a</w:t>
      </w:r>
      <w:r w:rsidR="009915AA">
        <w:rPr>
          <w:rFonts w:ascii="Calibri" w:hAnsi="Calibri"/>
          <w:color w:val="000000" w:themeColor="text1"/>
          <w:sz w:val="22"/>
          <w:szCs w:val="22"/>
          <w:lang w:val="en-CA"/>
        </w:rPr>
        <w:t>nd any offsite programs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.</w:t>
      </w:r>
    </w:p>
    <w:p w14:paraId="304012E4" w14:textId="01382867" w:rsidR="0029329A" w:rsidRPr="001569A6" w:rsidRDefault="001569A6" w:rsidP="008F11E4">
      <w:pPr>
        <w:contextualSpacing/>
        <w:jc w:val="center"/>
        <w:rPr>
          <w:rFonts w:ascii="Calibri" w:hAnsi="Calibri"/>
          <w:b/>
          <w:bCs/>
          <w:color w:val="365F91" w:themeColor="accent1" w:themeShade="BF"/>
          <w:sz w:val="22"/>
          <w:szCs w:val="22"/>
          <w:u w:val="single"/>
          <w:lang w:val="en-CA"/>
        </w:rPr>
      </w:pPr>
      <w:r w:rsidRPr="001569A6">
        <w:rPr>
          <w:rFonts w:ascii="Calibri" w:hAnsi="Calibri"/>
          <w:b/>
          <w:bCs/>
          <w:color w:val="365F91" w:themeColor="accent1" w:themeShade="BF"/>
          <w:sz w:val="22"/>
          <w:szCs w:val="22"/>
          <w:u w:val="single"/>
          <w:lang w:val="en-CA"/>
        </w:rPr>
        <w:t>Parenting Journey Program</w:t>
      </w:r>
    </w:p>
    <w:p w14:paraId="43957C33" w14:textId="1D8FAD1B" w:rsidR="00445BFD" w:rsidRDefault="001569A6" w:rsidP="00C50DDE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hAnsi="Calibri"/>
          <w:color w:val="000000" w:themeColor="text1"/>
          <w:sz w:val="22"/>
          <w:szCs w:val="22"/>
          <w:lang w:val="en-CA"/>
        </w:rPr>
        <w:t>Our home-based PJ worker works with families</w:t>
      </w:r>
    </w:p>
    <w:p w14:paraId="5DB655EB" w14:textId="658AB047" w:rsidR="00C554FC" w:rsidRDefault="00AE5630" w:rsidP="00C50DDE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hAnsi="Calibri"/>
          <w:color w:val="000000" w:themeColor="text1"/>
          <w:sz w:val="22"/>
          <w:szCs w:val="22"/>
          <w:lang w:val="en-CA"/>
        </w:rPr>
        <w:t>with children and youth ages Birth</w:t>
      </w:r>
      <w:r w:rsidR="005747AF">
        <w:rPr>
          <w:rFonts w:ascii="Calibri" w:hAnsi="Calibri"/>
          <w:color w:val="000000" w:themeColor="text1"/>
          <w:sz w:val="22"/>
          <w:szCs w:val="22"/>
          <w:lang w:val="en-CA"/>
        </w:rPr>
        <w:t>-19</w:t>
      </w:r>
      <w:r w:rsidR="001569A6">
        <w:rPr>
          <w:rFonts w:ascii="Calibri" w:hAnsi="Calibri"/>
          <w:color w:val="000000" w:themeColor="text1"/>
          <w:sz w:val="22"/>
          <w:szCs w:val="22"/>
          <w:lang w:val="en-CA"/>
        </w:rPr>
        <w:t>. They provide a variety of support and resources one on on</w:t>
      </w:r>
      <w:r w:rsidR="006723A7">
        <w:rPr>
          <w:rFonts w:ascii="Calibri" w:hAnsi="Calibri"/>
          <w:color w:val="000000" w:themeColor="text1"/>
          <w:sz w:val="22"/>
          <w:szCs w:val="22"/>
          <w:lang w:val="en-CA"/>
        </w:rPr>
        <w:t>e</w:t>
      </w:r>
      <w:r w:rsidR="00BD5F67">
        <w:rPr>
          <w:rFonts w:ascii="Calibri" w:hAnsi="Calibri"/>
          <w:color w:val="000000" w:themeColor="text1"/>
          <w:sz w:val="22"/>
          <w:szCs w:val="22"/>
          <w:lang w:val="en-CA"/>
        </w:rPr>
        <w:t>.</w:t>
      </w:r>
      <w:r w:rsidR="00A1416F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 Call/text</w:t>
      </w:r>
      <w:r w:rsidR="003F2E2D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Rebecca</w:t>
      </w:r>
      <w:r w:rsidR="00A1416F">
        <w:rPr>
          <w:rFonts w:ascii="Calibri" w:hAnsi="Calibri"/>
          <w:color w:val="000000" w:themeColor="text1"/>
          <w:sz w:val="22"/>
          <w:szCs w:val="22"/>
          <w:lang w:val="en-CA"/>
        </w:rPr>
        <w:t xml:space="preserve">: 902-818-0034. </w:t>
      </w:r>
    </w:p>
    <w:p w14:paraId="387C0D57" w14:textId="77777777" w:rsidR="00723BF7" w:rsidRPr="00D2362E" w:rsidRDefault="00723BF7" w:rsidP="00D2362E">
      <w:pPr>
        <w:framePr w:hSpace="180" w:wrap="around" w:vAnchor="page" w:hAnchor="page" w:x="10550" w:y="572"/>
        <w:rPr>
          <w:rFonts w:ascii="Comic Sans MS" w:eastAsia="Times New Roman" w:hAnsi="Comic Sans MS"/>
          <w:color w:val="3D85C6"/>
          <w:lang w:val="en-CA"/>
        </w:rPr>
      </w:pPr>
    </w:p>
    <w:p w14:paraId="0EFA6BD5" w14:textId="0E361FBE" w:rsidR="00C50DDE" w:rsidRDefault="00C50DDE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117FB73A" w14:textId="77777777" w:rsidR="00C50DDE" w:rsidRDefault="00C50DDE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0B792F0E" w14:textId="77777777" w:rsidR="00F97C8E" w:rsidRDefault="00F97C8E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508D33B9" w14:textId="59A3D342" w:rsidR="00E76F65" w:rsidRPr="001B7ED4" w:rsidRDefault="00B568C4" w:rsidP="008709A5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ind w:firstLine="720"/>
        <w:rPr>
          <w:rFonts w:asciiTheme="minorHAnsi" w:hAnsiTheme="minorHAnsi" w:cstheme="minorHAnsi"/>
          <w:b/>
          <w:i/>
          <w:color w:val="66CCFF"/>
          <w:sz w:val="32"/>
          <w:szCs w:val="22"/>
        </w:rPr>
      </w:pPr>
      <w:r>
        <w:rPr>
          <w:rFonts w:asciiTheme="minorHAnsi" w:hAnsiTheme="minorHAnsi" w:cstheme="minorHAnsi"/>
          <w:b/>
          <w:i/>
          <w:color w:val="66CCFF"/>
          <w:sz w:val="32"/>
          <w:szCs w:val="22"/>
        </w:rPr>
        <w:t xml:space="preserve">    </w:t>
      </w:r>
      <w:r w:rsidR="00297EF9">
        <w:rPr>
          <w:rFonts w:asciiTheme="minorHAnsi" w:hAnsiTheme="minorHAnsi" w:cstheme="minorHAnsi"/>
          <w:b/>
          <w:i/>
          <w:color w:val="66CCFF"/>
          <w:sz w:val="32"/>
          <w:szCs w:val="22"/>
        </w:rPr>
        <w:t xml:space="preserve"> </w:t>
      </w:r>
      <w:r w:rsidR="005747AF">
        <w:rPr>
          <w:rFonts w:asciiTheme="minorHAnsi" w:hAnsiTheme="minorHAnsi" w:cstheme="minorHAnsi"/>
          <w:b/>
          <w:i/>
          <w:color w:val="66CCFF"/>
          <w:sz w:val="32"/>
          <w:szCs w:val="22"/>
        </w:rPr>
        <w:t>February</w:t>
      </w:r>
      <w:r w:rsidR="00C554FC">
        <w:rPr>
          <w:rFonts w:asciiTheme="minorHAnsi" w:hAnsiTheme="minorHAnsi" w:cstheme="minorHAnsi"/>
          <w:b/>
          <w:i/>
          <w:color w:val="66CCFF"/>
          <w:sz w:val="32"/>
          <w:szCs w:val="22"/>
        </w:rPr>
        <w:t xml:space="preserve"> </w:t>
      </w:r>
      <w:r w:rsidR="00BB7348">
        <w:rPr>
          <w:rFonts w:asciiTheme="minorHAnsi" w:hAnsiTheme="minorHAnsi" w:cstheme="minorHAnsi"/>
          <w:b/>
          <w:i/>
          <w:color w:val="66CCFF"/>
          <w:sz w:val="32"/>
          <w:szCs w:val="22"/>
        </w:rPr>
        <w:t>2020</w:t>
      </w:r>
    </w:p>
    <w:p w14:paraId="6E2AE02A" w14:textId="7DE69056" w:rsidR="001140DF" w:rsidRPr="00950D66" w:rsidRDefault="00513DDC" w:rsidP="008709A5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66CCFF"/>
          <w:sz w:val="22"/>
          <w:szCs w:val="22"/>
        </w:rPr>
      </w:pPr>
      <w:r w:rsidRPr="00950D66">
        <w:rPr>
          <w:rFonts w:asciiTheme="minorHAnsi" w:hAnsiTheme="minorHAnsi" w:cstheme="minorHAnsi"/>
          <w:b/>
          <w:i/>
          <w:color w:val="66CCFF"/>
          <w:sz w:val="22"/>
          <w:szCs w:val="22"/>
        </w:rPr>
        <w:t>FAIRVIEW FAMILY CENTRE</w:t>
      </w:r>
    </w:p>
    <w:p w14:paraId="3F6A2795" w14:textId="2A033A84" w:rsidR="0011333E" w:rsidRPr="006D7F15" w:rsidRDefault="002B6F83" w:rsidP="006D7F15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roviding programs, </w:t>
      </w:r>
      <w:r w:rsidR="00CB5D98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resources and support </w:t>
      </w:r>
      <w:r w:rsidR="00853D35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   </w:t>
      </w:r>
      <w:r w:rsidR="00CB5D98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to </w:t>
      </w:r>
      <w:r w:rsidR="00124C47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>the community</w:t>
      </w:r>
      <w:r w:rsidR="00FA6D35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>!</w:t>
      </w:r>
    </w:p>
    <w:p w14:paraId="667D5A3D" w14:textId="77777777" w:rsidR="00FA6D35" w:rsidRPr="00950D66" w:rsidRDefault="006C3C43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0D66">
        <w:rPr>
          <w:rFonts w:asciiTheme="minorHAnsi" w:hAnsiTheme="minorHAnsi" w:cstheme="minorHAnsi"/>
          <w:b/>
          <w:sz w:val="22"/>
          <w:szCs w:val="22"/>
        </w:rPr>
        <w:t>6 Titus Street Halifax NS</w:t>
      </w:r>
      <w:r w:rsidR="00936358" w:rsidRPr="00950D66">
        <w:rPr>
          <w:rFonts w:asciiTheme="minorHAnsi" w:hAnsiTheme="minorHAnsi" w:cstheme="minorHAnsi"/>
          <w:b/>
          <w:sz w:val="22"/>
          <w:szCs w:val="22"/>
        </w:rPr>
        <w:t xml:space="preserve"> B3N 2Y7</w:t>
      </w:r>
    </w:p>
    <w:p w14:paraId="71FBD190" w14:textId="302C00CA" w:rsidR="00FA6D35" w:rsidRPr="00950D66" w:rsidRDefault="00FA6D35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0D66">
        <w:rPr>
          <w:rFonts w:asciiTheme="minorHAnsi" w:hAnsiTheme="minorHAnsi" w:cstheme="minorHAnsi"/>
          <w:b/>
          <w:sz w:val="22"/>
          <w:szCs w:val="22"/>
        </w:rPr>
        <w:t xml:space="preserve">Phone #: </w:t>
      </w:r>
      <w:r w:rsidR="009F2531" w:rsidRPr="00950D66">
        <w:rPr>
          <w:rFonts w:asciiTheme="minorHAnsi" w:hAnsiTheme="minorHAnsi" w:cstheme="minorHAnsi"/>
          <w:b/>
          <w:sz w:val="22"/>
          <w:szCs w:val="22"/>
        </w:rPr>
        <w:t>902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>443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 xml:space="preserve">9569      Fax #: </w:t>
      </w:r>
      <w:r w:rsidR="009F2531" w:rsidRPr="00950D66">
        <w:rPr>
          <w:rFonts w:asciiTheme="minorHAnsi" w:hAnsiTheme="minorHAnsi" w:cstheme="minorHAnsi"/>
          <w:b/>
          <w:sz w:val="22"/>
          <w:szCs w:val="22"/>
        </w:rPr>
        <w:t>902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>431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>2000</w:t>
      </w:r>
    </w:p>
    <w:p w14:paraId="64A387BB" w14:textId="77777777" w:rsidR="00FA6D35" w:rsidRPr="00950D66" w:rsidRDefault="00FA6D35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0D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site: </w:t>
      </w:r>
      <w:hyperlink r:id="rId8" w:history="1">
        <w:r w:rsidR="00FF16FF" w:rsidRPr="00950D66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www.FFCNS.ca</w:t>
        </w:r>
      </w:hyperlink>
    </w:p>
    <w:p w14:paraId="30A7E3A7" w14:textId="3CBCD56D" w:rsidR="00703D77" w:rsidRPr="00950D66" w:rsidRDefault="00635FB8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950D66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11309" wp14:editId="7B04099F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47E68D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" path="m103,42l113,61,109,74,100,107,86,156,72,212,56,271,41,326,33,369,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950D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mail: </w:t>
      </w:r>
      <w:hyperlink r:id="rId9" w:history="1">
        <w:r w:rsidR="005323D6" w:rsidRPr="00950D66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info@FFCNS.ca</w:t>
        </w:r>
      </w:hyperlink>
    </w:p>
    <w:p w14:paraId="16F31149" w14:textId="77777777" w:rsidR="00703D77" w:rsidRPr="00950D66" w:rsidRDefault="00703D77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sz w:val="22"/>
          <w:szCs w:val="22"/>
          <w:u w:val="none"/>
        </w:rPr>
      </w:pPr>
    </w:p>
    <w:p w14:paraId="0729C62F" w14:textId="33D53F88" w:rsidR="00616537" w:rsidRPr="00950D66" w:rsidRDefault="00616537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</w:pPr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Twitter: @</w:t>
      </w:r>
      <w:proofErr w:type="spellStart"/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FairviewFRC</w:t>
      </w:r>
      <w:proofErr w:type="spellEnd"/>
    </w:p>
    <w:p w14:paraId="12315B3D" w14:textId="0C5E7996" w:rsidR="003B25DD" w:rsidRPr="00950D66" w:rsidRDefault="00616537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proofErr w:type="spellStart"/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FaceBook</w:t>
      </w:r>
      <w:proofErr w:type="spellEnd"/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: Fairview Family Centre -Community Hub</w:t>
      </w:r>
    </w:p>
    <w:p w14:paraId="16A414C6" w14:textId="77777777" w:rsidR="00493C7F" w:rsidRDefault="00493C7F" w:rsidP="00D138DA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</w:p>
    <w:p w14:paraId="0A85FFF7" w14:textId="70CCC410" w:rsidR="005635C9" w:rsidRPr="006915D7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6915D7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</w:p>
    <w:p w14:paraId="4FD1C8E6" w14:textId="7772116F" w:rsidR="009B7A6B" w:rsidRPr="00D023BF" w:rsidRDefault="00866C38" w:rsidP="008F11E4">
      <w:pPr>
        <w:jc w:val="center"/>
        <w:rPr>
          <w:rFonts w:ascii="Calibri" w:hAnsi="Calibri"/>
          <w:color w:val="000000" w:themeColor="text1"/>
          <w:sz w:val="20"/>
          <w:szCs w:val="22"/>
        </w:rPr>
      </w:pPr>
      <w:r w:rsidRPr="00D023BF">
        <w:rPr>
          <w:rFonts w:ascii="Calibri" w:hAnsi="Calibri"/>
          <w:color w:val="000000" w:themeColor="text1"/>
          <w:sz w:val="20"/>
          <w:szCs w:val="22"/>
        </w:rPr>
        <w:t xml:space="preserve">We are open Monday to Thursday from 9:00 am to 4:30 pm and Friday </w:t>
      </w:r>
      <w:r w:rsidR="00916C32" w:rsidRPr="00D023BF">
        <w:rPr>
          <w:rFonts w:ascii="Calibri" w:hAnsi="Calibri"/>
          <w:color w:val="000000" w:themeColor="text1"/>
          <w:sz w:val="20"/>
          <w:szCs w:val="22"/>
        </w:rPr>
        <w:t>8:30</w:t>
      </w:r>
      <w:r w:rsidR="00CC65B0" w:rsidRPr="00D023BF">
        <w:rPr>
          <w:rFonts w:ascii="Calibri" w:hAnsi="Calibri"/>
          <w:color w:val="000000" w:themeColor="text1"/>
          <w:sz w:val="20"/>
          <w:szCs w:val="22"/>
        </w:rPr>
        <w:t xml:space="preserve"> </w:t>
      </w:r>
      <w:r w:rsidR="00916C32" w:rsidRPr="00D023BF">
        <w:rPr>
          <w:rFonts w:ascii="Calibri" w:hAnsi="Calibri"/>
          <w:color w:val="000000" w:themeColor="text1"/>
          <w:sz w:val="20"/>
          <w:szCs w:val="22"/>
        </w:rPr>
        <w:t>am-4:00</w:t>
      </w:r>
      <w:r w:rsidR="00CC65B0" w:rsidRPr="00D023BF">
        <w:rPr>
          <w:rFonts w:ascii="Calibri" w:hAnsi="Calibri"/>
          <w:color w:val="000000" w:themeColor="text1"/>
          <w:sz w:val="20"/>
          <w:szCs w:val="22"/>
        </w:rPr>
        <w:t xml:space="preserve"> </w:t>
      </w:r>
      <w:r w:rsidR="00916C32" w:rsidRPr="00D023BF">
        <w:rPr>
          <w:rFonts w:ascii="Calibri" w:hAnsi="Calibri"/>
          <w:color w:val="000000" w:themeColor="text1"/>
          <w:sz w:val="20"/>
          <w:szCs w:val="22"/>
        </w:rPr>
        <w:t>pm.</w:t>
      </w:r>
    </w:p>
    <w:p w14:paraId="4967F255" w14:textId="77777777" w:rsidR="00124C47" w:rsidRPr="002618C1" w:rsidRDefault="00124C47" w:rsidP="008F11E4">
      <w:pPr>
        <w:jc w:val="center"/>
        <w:rPr>
          <w:rFonts w:ascii="Calibri" w:hAnsi="Calibri"/>
          <w:sz w:val="20"/>
          <w:szCs w:val="22"/>
        </w:rPr>
      </w:pPr>
    </w:p>
    <w:p w14:paraId="06B19AF4" w14:textId="0AC80722" w:rsidR="00CC65B0" w:rsidRPr="00C45E4F" w:rsidRDefault="009B7A6B" w:rsidP="008F11E4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 w:rsidRPr="00853D35">
        <w:rPr>
          <w:rFonts w:ascii="Calibri" w:hAnsi="Calibri"/>
          <w:b/>
          <w:color w:val="0000FF"/>
          <w:sz w:val="22"/>
          <w:szCs w:val="22"/>
          <w:u w:val="single"/>
        </w:rPr>
        <w:t>W</w:t>
      </w:r>
      <w:r w:rsidR="00BB1B4F" w:rsidRPr="00853D35">
        <w:rPr>
          <w:rFonts w:ascii="Calibri" w:hAnsi="Calibri"/>
          <w:b/>
          <w:color w:val="0000FF"/>
          <w:sz w:val="22"/>
          <w:szCs w:val="22"/>
          <w:u w:val="single"/>
        </w:rPr>
        <w:t>ho’s</w:t>
      </w:r>
      <w:r w:rsidR="00853D35" w:rsidRPr="00853D35">
        <w:rPr>
          <w:rFonts w:ascii="Calibri" w:hAnsi="Calibri"/>
          <w:b/>
          <w:color w:val="0000FF"/>
          <w:sz w:val="22"/>
          <w:szCs w:val="22"/>
          <w:u w:val="single"/>
        </w:rPr>
        <w:t xml:space="preserve"> Who</w:t>
      </w:r>
    </w:p>
    <w:p w14:paraId="1D2CC09B" w14:textId="77777777" w:rsidR="006574E5" w:rsidRPr="006915D7" w:rsidRDefault="006574E5" w:rsidP="008F11E4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6915D7">
        <w:rPr>
          <w:rFonts w:ascii="Calibri" w:hAnsi="Calibri"/>
          <w:b/>
          <w:sz w:val="20"/>
          <w:szCs w:val="20"/>
        </w:rPr>
        <w:t xml:space="preserve"> </w:t>
      </w:r>
      <w:r w:rsidRPr="006915D7">
        <w:rPr>
          <w:rFonts w:ascii="Calibri" w:hAnsi="Calibri"/>
          <w:sz w:val="20"/>
          <w:szCs w:val="20"/>
        </w:rPr>
        <w:t>Natalie Brown MSW, RSW</w:t>
      </w:r>
    </w:p>
    <w:p w14:paraId="58E5B2F4" w14:textId="43465C43" w:rsidR="006574E5" w:rsidRPr="006915D7" w:rsidRDefault="00011308" w:rsidP="008F11E4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6915D7">
        <w:rPr>
          <w:rFonts w:ascii="Calibri" w:hAnsi="Calibri"/>
          <w:b/>
          <w:sz w:val="20"/>
          <w:szCs w:val="20"/>
        </w:rPr>
        <w:t xml:space="preserve"> </w:t>
      </w:r>
      <w:r w:rsidR="006574E5" w:rsidRPr="006915D7">
        <w:rPr>
          <w:rFonts w:ascii="Calibri" w:hAnsi="Calibri"/>
          <w:sz w:val="20"/>
          <w:szCs w:val="20"/>
        </w:rPr>
        <w:t>Deborah Marriott</w:t>
      </w:r>
    </w:p>
    <w:p w14:paraId="7F0F20C4" w14:textId="7F7ACCA7" w:rsidR="006574E5" w:rsidRPr="006915D7" w:rsidRDefault="00D17C3F" w:rsidP="008F11E4">
      <w:pPr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Community 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Resource Worker:</w:t>
      </w:r>
      <w:r w:rsidR="006574E5" w:rsidRPr="006915D7">
        <w:rPr>
          <w:rFonts w:ascii="Calibri" w:hAnsi="Calibri"/>
          <w:b/>
          <w:sz w:val="20"/>
          <w:szCs w:val="20"/>
        </w:rPr>
        <w:t xml:space="preserve"> </w:t>
      </w:r>
      <w:r w:rsidR="006574E5" w:rsidRPr="006915D7">
        <w:rPr>
          <w:rFonts w:ascii="Calibri" w:hAnsi="Calibri"/>
          <w:sz w:val="20"/>
          <w:szCs w:val="20"/>
        </w:rPr>
        <w:t>Ruth Power-Byrne</w:t>
      </w:r>
    </w:p>
    <w:p w14:paraId="0268EF26" w14:textId="77777777" w:rsidR="006574E5" w:rsidRPr="006915D7" w:rsidRDefault="001112F2" w:rsidP="008F11E4">
      <w:pPr>
        <w:spacing w:line="360" w:lineRule="auto"/>
        <w:jc w:val="center"/>
        <w:rPr>
          <w:rFonts w:ascii="Calibri" w:hAnsi="Calibri"/>
          <w:sz w:val="20"/>
          <w:szCs w:val="20"/>
          <w:u w:val="single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:</w:t>
      </w:r>
      <w:r w:rsidR="00616537" w:rsidRPr="006915D7">
        <w:rPr>
          <w:rFonts w:ascii="Calibri" w:hAnsi="Calibri"/>
          <w:sz w:val="20"/>
          <w:szCs w:val="20"/>
        </w:rPr>
        <w:t xml:space="preserve">  Naime Mert BA, </w:t>
      </w:r>
      <w:proofErr w:type="gramStart"/>
      <w:r w:rsidR="00616537" w:rsidRPr="006915D7">
        <w:rPr>
          <w:rFonts w:ascii="Calibri" w:hAnsi="Calibri"/>
          <w:sz w:val="20"/>
          <w:szCs w:val="20"/>
        </w:rPr>
        <w:t>B.Ed</w:t>
      </w:r>
      <w:proofErr w:type="gramEnd"/>
    </w:p>
    <w:p w14:paraId="67FC0741" w14:textId="349BF124" w:rsidR="000B0FBD" w:rsidRDefault="002618C1" w:rsidP="008F11E4">
      <w:pPr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Parenting Journey </w:t>
      </w:r>
      <w:r w:rsidR="00D1711B">
        <w:rPr>
          <w:rFonts w:ascii="Calibri" w:hAnsi="Calibri"/>
          <w:b/>
          <w:sz w:val="20"/>
          <w:szCs w:val="20"/>
          <w:u w:val="single"/>
        </w:rPr>
        <w:t>Visitor:</w:t>
      </w:r>
      <w:r w:rsidRPr="00445BFD">
        <w:rPr>
          <w:rFonts w:ascii="Calibri" w:hAnsi="Calibri"/>
          <w:sz w:val="20"/>
          <w:szCs w:val="20"/>
        </w:rPr>
        <w:t xml:space="preserve"> </w:t>
      </w:r>
      <w:r w:rsidR="00445BFD" w:rsidRPr="00445BFD">
        <w:rPr>
          <w:rFonts w:ascii="Calibri" w:hAnsi="Calibri"/>
          <w:sz w:val="20"/>
          <w:szCs w:val="20"/>
        </w:rPr>
        <w:t>Rebecca Gilligan</w:t>
      </w:r>
      <w:r w:rsidR="00CD7311">
        <w:rPr>
          <w:rFonts w:ascii="Calibri" w:hAnsi="Calibri"/>
          <w:sz w:val="20"/>
          <w:szCs w:val="20"/>
        </w:rPr>
        <w:t>,</w:t>
      </w:r>
      <w:r w:rsidR="00384D84">
        <w:rPr>
          <w:rFonts w:ascii="Calibri" w:hAnsi="Calibri"/>
          <w:sz w:val="20"/>
          <w:szCs w:val="20"/>
        </w:rPr>
        <w:t xml:space="preserve"> BA </w:t>
      </w:r>
    </w:p>
    <w:p w14:paraId="5D58676A" w14:textId="05F9BB03" w:rsidR="00755876" w:rsidRPr="006915D7" w:rsidRDefault="00755876" w:rsidP="008F11E4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 xml:space="preserve">Early Childhood Educator: </w:t>
      </w:r>
      <w:r w:rsidRPr="006915D7">
        <w:rPr>
          <w:rFonts w:ascii="Calibri" w:hAnsi="Calibri"/>
          <w:sz w:val="20"/>
          <w:szCs w:val="20"/>
        </w:rPr>
        <w:t>Deborah Odell</w:t>
      </w:r>
      <w:r w:rsidR="002618C1">
        <w:rPr>
          <w:rFonts w:ascii="Calibri" w:hAnsi="Calibri"/>
          <w:sz w:val="20"/>
          <w:szCs w:val="20"/>
        </w:rPr>
        <w:t>, ECE</w:t>
      </w:r>
    </w:p>
    <w:p w14:paraId="2384343D" w14:textId="3D283719" w:rsidR="006574E5" w:rsidRPr="003B25DD" w:rsidRDefault="00635FB8" w:rsidP="008F11E4">
      <w:pPr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 wp14:anchorId="64F2124B" wp14:editId="35B4B910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</w:t>
      </w:r>
    </w:p>
    <w:p w14:paraId="3A7B0CFA" w14:textId="77777777" w:rsidR="001140DF" w:rsidRPr="001360E6" w:rsidRDefault="001140DF" w:rsidP="001140DF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76" w:tblpY="1201"/>
        <w:tblW w:w="16432" w:type="dxa"/>
        <w:tblLook w:val="04A0" w:firstRow="1" w:lastRow="0" w:firstColumn="1" w:lastColumn="0" w:noHBand="0" w:noVBand="1"/>
      </w:tblPr>
      <w:tblGrid>
        <w:gridCol w:w="2404"/>
        <w:gridCol w:w="2405"/>
        <w:gridCol w:w="2277"/>
        <w:gridCol w:w="2693"/>
        <w:gridCol w:w="2549"/>
        <w:gridCol w:w="4104"/>
      </w:tblGrid>
      <w:tr w:rsidR="00C03BED" w:rsidRPr="00131D77" w14:paraId="27060420" w14:textId="7688BF95" w:rsidTr="00BD5F67">
        <w:trPr>
          <w:trHeight w:val="745"/>
        </w:trPr>
        <w:tc>
          <w:tcPr>
            <w:tcW w:w="2404" w:type="dxa"/>
          </w:tcPr>
          <w:p w14:paraId="12E14A82" w14:textId="1B401425" w:rsidR="00CE6EE6" w:rsidRPr="00124C47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570C34D7" w14:textId="77777777" w:rsidR="00CE6EE6" w:rsidRPr="00124C47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67F40D7A" w14:textId="3A080606" w:rsidR="00CE6EE6" w:rsidRPr="00124C47" w:rsidRDefault="00CE6EE6" w:rsidP="00AF7DBE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124C47">
              <w:rPr>
                <w:rFonts w:ascii="Calibri" w:hAnsi="Calibri"/>
                <w:b/>
                <w:sz w:val="20"/>
                <w:szCs w:val="20"/>
                <w:lang w:val="en-CA"/>
              </w:rPr>
              <w:t>MONDAY</w:t>
            </w:r>
          </w:p>
        </w:tc>
        <w:tc>
          <w:tcPr>
            <w:tcW w:w="2405" w:type="dxa"/>
          </w:tcPr>
          <w:p w14:paraId="7B0CB368" w14:textId="77777777" w:rsidR="00CE6EE6" w:rsidRPr="00A77F99" w:rsidRDefault="00CE6EE6" w:rsidP="00AF7DBE">
            <w:pPr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       </w:t>
            </w:r>
          </w:p>
          <w:p w14:paraId="18B600A0" w14:textId="77CCA023" w:rsidR="00CE6EE6" w:rsidRPr="00A77F99" w:rsidRDefault="00CE6EE6" w:rsidP="00AF7DBE">
            <w:pPr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   </w:t>
            </w:r>
            <w:r w:rsidR="00D169C7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               </w:t>
            </w:r>
            <w:r w:rsidR="004270E2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>FEBRUARY</w:t>
            </w:r>
          </w:p>
          <w:p w14:paraId="1942C4E8" w14:textId="1EF69167" w:rsidR="00CE6EE6" w:rsidRPr="00A77F99" w:rsidRDefault="00CE6EE6" w:rsidP="00AF7DBE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TUESDAY</w:t>
            </w:r>
          </w:p>
        </w:tc>
        <w:tc>
          <w:tcPr>
            <w:tcW w:w="2277" w:type="dxa"/>
          </w:tcPr>
          <w:p w14:paraId="3CF1DFF2" w14:textId="77777777" w:rsidR="00CE6EE6" w:rsidRPr="008C52B9" w:rsidRDefault="00CE6EE6" w:rsidP="00AF7DBE">
            <w:pPr>
              <w:rPr>
                <w:rFonts w:ascii="Calibri" w:hAnsi="Calibri"/>
                <w:b/>
                <w:sz w:val="21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      </w:t>
            </w:r>
          </w:p>
          <w:p w14:paraId="64CA30C8" w14:textId="0383E0A4" w:rsidR="00CE6EE6" w:rsidRPr="00A77F99" w:rsidRDefault="00C33E56" w:rsidP="00BB7348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8C52B9">
              <w:rPr>
                <w:rFonts w:ascii="Calibri" w:hAnsi="Calibri"/>
                <w:b/>
                <w:sz w:val="21"/>
                <w:szCs w:val="20"/>
                <w:lang w:val="en-CA"/>
              </w:rPr>
              <w:t xml:space="preserve">                      </w:t>
            </w:r>
            <w:r w:rsidR="00CE6EE6" w:rsidRPr="008C52B9">
              <w:rPr>
                <w:rFonts w:ascii="Calibri" w:hAnsi="Calibri"/>
                <w:b/>
                <w:sz w:val="21"/>
                <w:szCs w:val="20"/>
                <w:lang w:val="en-CA"/>
              </w:rPr>
              <w:t xml:space="preserve"> </w:t>
            </w:r>
            <w:r w:rsidR="00CE6EE6" w:rsidRPr="00BB7348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 </w:t>
            </w:r>
            <w:proofErr w:type="gramStart"/>
            <w:r w:rsidR="00BB7348" w:rsidRPr="00BB7348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>2020</w:t>
            </w:r>
            <w:r w:rsidR="00BB7348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  </w:t>
            </w:r>
            <w:r w:rsidR="00CE6EE6" w:rsidRPr="00A77F99">
              <w:rPr>
                <w:rFonts w:ascii="Calibri" w:hAnsi="Calibri"/>
                <w:b/>
                <w:sz w:val="20"/>
                <w:szCs w:val="20"/>
                <w:lang w:val="en-CA"/>
              </w:rPr>
              <w:t>WEDNESDAY</w:t>
            </w:r>
            <w:proofErr w:type="gramEnd"/>
          </w:p>
        </w:tc>
        <w:tc>
          <w:tcPr>
            <w:tcW w:w="2693" w:type="dxa"/>
          </w:tcPr>
          <w:p w14:paraId="13D47289" w14:textId="77777777" w:rsidR="00CE6EE6" w:rsidRPr="00A77F99" w:rsidRDefault="00CE6EE6" w:rsidP="00AF7DBE">
            <w:pPr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</w:p>
          <w:p w14:paraId="1142A32F" w14:textId="1C4D712D" w:rsidR="00CE6EE6" w:rsidRPr="00A77F99" w:rsidRDefault="00C33E5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       </w:t>
            </w:r>
            <w:r w:rsidR="00CE6EE6" w:rsidRPr="008C52B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CALENDAR </w:t>
            </w:r>
            <w:r w:rsidR="00CE6EE6" w:rsidRPr="00A77F99">
              <w:rPr>
                <w:rFonts w:ascii="Calibri" w:hAnsi="Calibri"/>
                <w:b/>
                <w:sz w:val="20"/>
                <w:szCs w:val="20"/>
                <w:lang w:val="en-CA"/>
              </w:rPr>
              <w:t>THURSDAY</w:t>
            </w:r>
          </w:p>
        </w:tc>
        <w:tc>
          <w:tcPr>
            <w:tcW w:w="2549" w:type="dxa"/>
          </w:tcPr>
          <w:p w14:paraId="447B0C7A" w14:textId="77777777" w:rsidR="00CE6EE6" w:rsidRPr="00A043F2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15E4C7C" w14:textId="77777777" w:rsidR="00CE6EE6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F9A8C52" w14:textId="12C933B4" w:rsidR="00CE6EE6" w:rsidRPr="00A043F2" w:rsidRDefault="00CE6EE6" w:rsidP="00AF7DBE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A043F2">
              <w:rPr>
                <w:rFonts w:ascii="Calibri" w:hAnsi="Calibri"/>
                <w:b/>
                <w:sz w:val="20"/>
                <w:szCs w:val="20"/>
                <w:lang w:val="en-CA"/>
              </w:rPr>
              <w:t>FRIDAY</w:t>
            </w:r>
          </w:p>
        </w:tc>
        <w:tc>
          <w:tcPr>
            <w:tcW w:w="4104" w:type="dxa"/>
          </w:tcPr>
          <w:p w14:paraId="601CEDAE" w14:textId="7B50A8B8" w:rsidR="00CE6EE6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50D71FF9" w14:textId="17F27992" w:rsidR="00CF7ADA" w:rsidRDefault="00CF7ADA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72AA725" w14:textId="44E6583C" w:rsidR="00CF7ADA" w:rsidRPr="00A043F2" w:rsidRDefault="00CF7ADA" w:rsidP="00C33E5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S</w:t>
            </w:r>
            <w:r w:rsidR="00C33E56">
              <w:rPr>
                <w:rFonts w:ascii="Calibri" w:hAnsi="Calibri"/>
                <w:b/>
                <w:sz w:val="20"/>
                <w:szCs w:val="20"/>
                <w:lang w:val="en-CA"/>
              </w:rPr>
              <w:t>ATURDAY</w:t>
            </w:r>
          </w:p>
        </w:tc>
      </w:tr>
      <w:tr w:rsidR="00C03BED" w:rsidRPr="00131D77" w14:paraId="041CAA4C" w14:textId="4631D639" w:rsidTr="00CA676D">
        <w:trPr>
          <w:trHeight w:val="1773"/>
        </w:trPr>
        <w:tc>
          <w:tcPr>
            <w:tcW w:w="2404" w:type="dxa"/>
          </w:tcPr>
          <w:p w14:paraId="20D8E6EC" w14:textId="77777777" w:rsidR="007F385E" w:rsidRDefault="007F385E" w:rsidP="004270E2">
            <w:pPr>
              <w:rPr>
                <w:rFonts w:ascii="Calibri" w:hAnsi="Calibri"/>
                <w:color w:val="000000"/>
                <w:sz w:val="20"/>
                <w:szCs w:val="20"/>
                <w:lang w:val="en-CA"/>
              </w:rPr>
            </w:pPr>
          </w:p>
          <w:p w14:paraId="3C1FC0DA" w14:textId="77777777" w:rsidR="00CA676D" w:rsidRPr="00FE3764" w:rsidRDefault="00CA676D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6 Titus street Halifax, NS</w:t>
            </w:r>
          </w:p>
          <w:p w14:paraId="29365239" w14:textId="77777777" w:rsidR="00CA676D" w:rsidRPr="00FE3764" w:rsidRDefault="00CA676D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B3N 2Y7</w:t>
            </w:r>
          </w:p>
          <w:p w14:paraId="23FD252F" w14:textId="77777777" w:rsidR="00CA676D" w:rsidRPr="00FE3764" w:rsidRDefault="00CA676D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Phone #: 902-443-9569</w:t>
            </w:r>
          </w:p>
          <w:p w14:paraId="418832B2" w14:textId="77777777" w:rsidR="00CA676D" w:rsidRPr="00FE3764" w:rsidRDefault="00CA676D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Fax #: 902-431-2000</w:t>
            </w:r>
          </w:p>
          <w:p w14:paraId="210DC077" w14:textId="77777777" w:rsidR="00CA676D" w:rsidRPr="00FE3764" w:rsidRDefault="00CA676D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 xml:space="preserve">Website: </w:t>
            </w:r>
            <w:hyperlink r:id="rId11" w:history="1">
              <w:r w:rsidRPr="00FE3764">
                <w:rPr>
                  <w:rStyle w:val="Hyperlink"/>
                  <w:rFonts w:ascii="Calibri" w:hAnsi="Calibri"/>
                  <w:sz w:val="20"/>
                  <w:szCs w:val="18"/>
                  <w:lang w:val="en-CA"/>
                </w:rPr>
                <w:t>www.FFCNS.ca</w:t>
              </w:r>
            </w:hyperlink>
          </w:p>
          <w:p w14:paraId="279D5AFE" w14:textId="77777777" w:rsidR="00CA676D" w:rsidRPr="00FE3764" w:rsidRDefault="00CA676D" w:rsidP="00CA676D">
            <w:pPr>
              <w:rPr>
                <w:rFonts w:ascii="Calibri" w:hAnsi="Calibri"/>
                <w:b/>
                <w:color w:val="FF0000"/>
                <w:sz w:val="21"/>
                <w:szCs w:val="20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 xml:space="preserve">Email: </w:t>
            </w:r>
            <w:hyperlink r:id="rId12" w:history="1">
              <w:r w:rsidRPr="00FE3764">
                <w:rPr>
                  <w:rStyle w:val="Hyperlink"/>
                  <w:rFonts w:ascii="Calibri" w:hAnsi="Calibri"/>
                  <w:sz w:val="20"/>
                  <w:szCs w:val="18"/>
                  <w:lang w:val="en-CA"/>
                </w:rPr>
                <w:t>info@FFCNS.ca</w:t>
              </w:r>
            </w:hyperlink>
          </w:p>
          <w:p w14:paraId="03028DE0" w14:textId="5391F10A" w:rsidR="00CA676D" w:rsidRPr="0057320B" w:rsidRDefault="00CA676D" w:rsidP="004270E2">
            <w:pPr>
              <w:rPr>
                <w:rFonts w:ascii="Calibri" w:hAnsi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0285E97C" w14:textId="7DE7E696" w:rsidR="009330F0" w:rsidRPr="00D058C8" w:rsidRDefault="009330F0" w:rsidP="00D058C8">
            <w:pPr>
              <w:jc w:val="center"/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25952A09" w14:textId="77777777" w:rsidR="007900E8" w:rsidRDefault="007900E8" w:rsidP="00367292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06FFBD54" w14:textId="26C4A1E4" w:rsidR="00A67601" w:rsidRPr="00482DF3" w:rsidRDefault="00A67601" w:rsidP="006827DA">
            <w:pPr>
              <w:jc w:val="center"/>
              <w:rPr>
                <w:rFonts w:ascii="Calibri" w:hAnsi="Calibri"/>
                <w:color w:val="B2A1C7" w:themeColor="accent4" w:themeTint="99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793543C6" w14:textId="4485FDD4" w:rsidR="007F385E" w:rsidRPr="00D058C8" w:rsidRDefault="0071190B" w:rsidP="00CB6F7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549" w:type="dxa"/>
          </w:tcPr>
          <w:p w14:paraId="48912A9D" w14:textId="6D8A5A4B" w:rsidR="00FE70DF" w:rsidRPr="0011333E" w:rsidRDefault="00FE70DF" w:rsidP="00450DF6">
            <w:pPr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4104" w:type="dxa"/>
          </w:tcPr>
          <w:p w14:paraId="456400C6" w14:textId="5B0BC4D1" w:rsidR="006E19EE" w:rsidRDefault="004270E2" w:rsidP="00CA67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</w:p>
          <w:p w14:paraId="061BEE58" w14:textId="77777777" w:rsidR="006E19EE" w:rsidRDefault="004270E2" w:rsidP="006E19EE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Parenting Your Teen</w:t>
            </w:r>
          </w:p>
          <w:p w14:paraId="00F4307D" w14:textId="387F1225" w:rsidR="004270E2" w:rsidRPr="006E19EE" w:rsidRDefault="004270E2" w:rsidP="006E19EE">
            <w:pPr>
              <w:shd w:val="clear" w:color="auto" w:fill="FFFFFF"/>
              <w:rPr>
                <w:rFonts w:ascii="proxima-nova" w:eastAsia="Times New Roman" w:hAnsi="proxima-nova"/>
                <w:color w:val="424242"/>
                <w:lang w:val="en-CA" w:eastAsia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9-4:30*</w:t>
            </w:r>
          </w:p>
        </w:tc>
      </w:tr>
      <w:tr w:rsidR="00C03BED" w:rsidRPr="00131D77" w14:paraId="0F6D447A" w14:textId="32F4CE7A" w:rsidTr="00BD5F67">
        <w:trPr>
          <w:trHeight w:val="1406"/>
        </w:trPr>
        <w:tc>
          <w:tcPr>
            <w:tcW w:w="2404" w:type="dxa"/>
          </w:tcPr>
          <w:p w14:paraId="4F1E6E0C" w14:textId="5B8B10BB" w:rsidR="007F385E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3</w:t>
            </w:r>
          </w:p>
          <w:p w14:paraId="2F992677" w14:textId="4F655AB7" w:rsidR="0069678A" w:rsidRDefault="00C03BED" w:rsidP="0069678A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  <w:t xml:space="preserve"> </w:t>
            </w:r>
          </w:p>
          <w:p w14:paraId="46A7EAFB" w14:textId="672F9818" w:rsidR="005B2A53" w:rsidRDefault="00A53E17" w:rsidP="005B2A53">
            <w:pP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 xml:space="preserve">Monday </w:t>
            </w:r>
            <w:r w:rsidR="00CA676D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Playgroup: Groundhog Day</w:t>
            </w:r>
            <w: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 xml:space="preserve"> Theme</w:t>
            </w:r>
            <w:r w:rsidR="005B2A53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 xml:space="preserve"> </w:t>
            </w:r>
            <w:r w:rsidR="005B2A53" w:rsidRPr="00A24B8B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9:30</w:t>
            </w:r>
            <w:r w:rsidR="005B2A53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-11:30</w:t>
            </w:r>
          </w:p>
          <w:p w14:paraId="32EE871C" w14:textId="77777777" w:rsidR="005B2A53" w:rsidRPr="009330F0" w:rsidRDefault="005B2A53" w:rsidP="005B2A53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 xml:space="preserve">Little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L</w:t>
            </w: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earners PM session 12:45-2:30p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*</w:t>
            </w:r>
          </w:p>
          <w:p w14:paraId="7E560FC5" w14:textId="77777777" w:rsidR="005B2A53" w:rsidRDefault="005B2A53" w:rsidP="0069678A">
            <w:pP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</w:pPr>
          </w:p>
          <w:p w14:paraId="5D70B11A" w14:textId="786D8BC6" w:rsidR="0069678A" w:rsidRPr="0069678A" w:rsidRDefault="0069678A" w:rsidP="005B2A53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055F22D1" w14:textId="234239CC" w:rsidR="007F385E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4</w:t>
            </w:r>
          </w:p>
          <w:p w14:paraId="57BCC244" w14:textId="25873BF2" w:rsidR="006827DA" w:rsidRDefault="006827DA" w:rsidP="0096165A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50137646" w14:textId="5888ACE8" w:rsidR="006827DA" w:rsidRDefault="006827DA" w:rsidP="0096165A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Litt</w:t>
            </w:r>
            <w:r w:rsidR="00BB7348">
              <w:rPr>
                <w:rFonts w:ascii="Calibri" w:hAnsi="Calibri"/>
                <w:b/>
                <w:sz w:val="20"/>
                <w:szCs w:val="20"/>
                <w:lang w:val="en-CA"/>
              </w:rPr>
              <w:t>le Learners 9:30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-11:30 &amp; 1</w:t>
            </w:r>
            <w:r w:rsidR="00BB7348">
              <w:rPr>
                <w:rFonts w:ascii="Calibri" w:hAnsi="Calibri"/>
                <w:b/>
                <w:sz w:val="20"/>
                <w:szCs w:val="20"/>
                <w:lang w:val="en-CA"/>
              </w:rPr>
              <w:t>2:45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-2:30pm</w:t>
            </w:r>
            <w:r w:rsidR="00BB7348"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7ECF9DF7" w14:textId="387F34E4" w:rsidR="0096165A" w:rsidRDefault="005A736E" w:rsidP="0096165A">
            <w:pP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Drop and Shop 10</w:t>
            </w:r>
            <w:r w:rsidR="0096165A"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 xml:space="preserve">-12 </w:t>
            </w:r>
          </w:p>
          <w:p w14:paraId="7DEBFA7F" w14:textId="77777777" w:rsidR="0096165A" w:rsidRDefault="0096165A" w:rsidP="0096165A">
            <w:pPr>
              <w:jc w:val="center"/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1-2:30</w:t>
            </w:r>
            <w:r w:rsidRPr="003308C9"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pm</w:t>
            </w:r>
          </w:p>
          <w:p w14:paraId="166EEF1F" w14:textId="75DA5168" w:rsidR="007F385E" w:rsidRPr="00367292" w:rsidRDefault="007F385E" w:rsidP="00367292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  <w:lang w:val="en-CA"/>
              </w:rPr>
            </w:pPr>
          </w:p>
        </w:tc>
        <w:tc>
          <w:tcPr>
            <w:tcW w:w="2277" w:type="dxa"/>
          </w:tcPr>
          <w:p w14:paraId="64EB144B" w14:textId="789B120E" w:rsidR="00367292" w:rsidRDefault="00CA676D" w:rsidP="00E72E7B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5</w:t>
            </w:r>
          </w:p>
          <w:p w14:paraId="716F1DD5" w14:textId="69C682E0" w:rsidR="007900E8" w:rsidRPr="001076DA" w:rsidRDefault="007900E8" w:rsidP="00E72E7B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0058A846" w14:textId="1C1BC772" w:rsidR="006827DA" w:rsidRDefault="006827DA" w:rsidP="006827DA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ommunity </w:t>
            </w:r>
            <w:r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afé </w:t>
            </w: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>coffee/tea drop in for adults and seniors 10-12pm</w:t>
            </w:r>
          </w:p>
          <w:p w14:paraId="70BF312F" w14:textId="71CED0EE" w:rsidR="00927D41" w:rsidRDefault="00927D41" w:rsidP="006827DA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  <w:p w14:paraId="338D8A5A" w14:textId="77777777" w:rsidR="00AD3888" w:rsidRPr="0029329A" w:rsidRDefault="00AD3888" w:rsidP="002B4C4C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  <w:p w14:paraId="76D5BA37" w14:textId="089B32CA" w:rsidR="00E47DB6" w:rsidRPr="0071768A" w:rsidRDefault="00E47DB6" w:rsidP="00D169C7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0055C579" w14:textId="20F60C1B" w:rsidR="007F385E" w:rsidRDefault="00CA676D" w:rsidP="007F38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14:paraId="785B1BE6" w14:textId="77777777" w:rsidR="006827DA" w:rsidRDefault="006827DA" w:rsidP="0071190B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  <w:p w14:paraId="375BF271" w14:textId="77777777" w:rsidR="005B2A53" w:rsidRPr="00A24B8B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6C417089" w14:textId="77777777" w:rsidR="006827DA" w:rsidRDefault="006827DA" w:rsidP="0071190B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  <w:p w14:paraId="02D89700" w14:textId="36F4648B" w:rsidR="00CB6F71" w:rsidRPr="00CB6F71" w:rsidRDefault="002B4C4C" w:rsidP="00CB6F71">
            <w:pPr>
              <w:jc w:val="center"/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 w:rsidR="003308C9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Drop in 1:30-3:00pm</w:t>
            </w:r>
            <w:r w:rsidR="00114F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="00CB6F71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and Public Health Nurse drop in 1:30-3:00pm</w:t>
            </w:r>
          </w:p>
          <w:p w14:paraId="559B45E8" w14:textId="07556466" w:rsidR="00CB6F71" w:rsidRPr="00367292" w:rsidRDefault="00CB6F71" w:rsidP="0071190B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04F797D7" w14:textId="49C7F1EE" w:rsidR="00E64940" w:rsidRPr="00E64940" w:rsidRDefault="00CA676D" w:rsidP="00B4171E">
            <w:pPr>
              <w:rPr>
                <w:rFonts w:ascii="Century Gothic" w:hAnsi="Century Gothic" w:cs="Arial"/>
                <w:b/>
                <w:color w:val="00B050"/>
                <w:sz w:val="16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7</w:t>
            </w:r>
          </w:p>
          <w:p w14:paraId="4A9C6DE0" w14:textId="7C7195E6" w:rsidR="00E64940" w:rsidRDefault="00E64940" w:rsidP="00E64940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330D52CC" w14:textId="77777777" w:rsidR="00310F84" w:rsidRDefault="00310F84" w:rsidP="00E64940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2364DA64" w14:textId="77777777" w:rsidR="00A53E17" w:rsidRDefault="00A53E17" w:rsidP="00A53E17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 (Centennial Arena, community room) 10-11 am</w:t>
            </w:r>
          </w:p>
          <w:p w14:paraId="6F1AF967" w14:textId="77777777" w:rsidR="00A53E17" w:rsidRDefault="00A53E17" w:rsidP="00A53E17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44038859" w14:textId="77777777" w:rsidR="003F6738" w:rsidRDefault="003F6738" w:rsidP="00CA676D">
            <w:pPr>
              <w:rPr>
                <w:rFonts w:ascii="Century Gothic" w:hAnsi="Century Gothic" w:cs="Arial"/>
                <w:b/>
                <w:color w:val="002060"/>
                <w:sz w:val="16"/>
                <w:szCs w:val="18"/>
              </w:rPr>
            </w:pPr>
          </w:p>
          <w:p w14:paraId="1FAEC94D" w14:textId="43CFE100" w:rsidR="003F6738" w:rsidRPr="006827DA" w:rsidRDefault="003F6738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>
              <w:rPr>
                <w:rFonts w:ascii="Century Gothic" w:hAnsi="Century Gothic" w:cs="Arial"/>
                <w:b/>
                <w:color w:val="002060"/>
                <w:sz w:val="16"/>
                <w:szCs w:val="18"/>
              </w:rPr>
              <w:t>Be Good to Your Gut 10am-12pm*</w:t>
            </w:r>
          </w:p>
        </w:tc>
        <w:tc>
          <w:tcPr>
            <w:tcW w:w="4104" w:type="dxa"/>
          </w:tcPr>
          <w:p w14:paraId="72664153" w14:textId="5D7178F6" w:rsidR="007F385E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8</w:t>
            </w:r>
          </w:p>
          <w:p w14:paraId="0EC50977" w14:textId="04C9D312" w:rsidR="00E64940" w:rsidRDefault="00E64940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808CBD5" w14:textId="77777777" w:rsidR="00114F0B" w:rsidRDefault="00114F0B" w:rsidP="00114F0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Mobile Food Market </w:t>
            </w:r>
          </w:p>
          <w:p w14:paraId="44808DA9" w14:textId="77777777" w:rsidR="00114F0B" w:rsidRDefault="00114F0B" w:rsidP="00114F0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2-1:30pm</w:t>
            </w:r>
          </w:p>
          <w:p w14:paraId="74A1F875" w14:textId="12C759B9" w:rsidR="00114F0B" w:rsidRDefault="00114F0B" w:rsidP="00114F0B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McDonald Laurier Place</w:t>
            </w:r>
          </w:p>
        </w:tc>
      </w:tr>
      <w:tr w:rsidR="00C03BED" w:rsidRPr="00131D77" w14:paraId="3EF2A691" w14:textId="04C5998E" w:rsidTr="00BD5F67">
        <w:trPr>
          <w:trHeight w:val="1779"/>
        </w:trPr>
        <w:tc>
          <w:tcPr>
            <w:tcW w:w="2404" w:type="dxa"/>
          </w:tcPr>
          <w:p w14:paraId="34A4C663" w14:textId="04376D93" w:rsidR="00F21FA3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0</w:t>
            </w:r>
          </w:p>
          <w:p w14:paraId="6C76C6CE" w14:textId="77777777" w:rsidR="007F385E" w:rsidRDefault="007F385E" w:rsidP="00AF0C84">
            <w:pP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  <w:p w14:paraId="03C2148B" w14:textId="6040F060" w:rsidR="005B2A53" w:rsidRDefault="00CA676D" w:rsidP="005B2A53">
            <w:pP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Monday Playgroup: Valentine’s Day</w:t>
            </w:r>
            <w:r w:rsidR="00A53E17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 xml:space="preserve"> Theme</w:t>
            </w:r>
            <w:r w:rsidR="005B2A53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 xml:space="preserve"> </w:t>
            </w:r>
            <w:r w:rsidR="005B2A53" w:rsidRPr="00A24B8B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9:30</w:t>
            </w:r>
            <w:r w:rsidR="005B2A53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-11:30</w:t>
            </w:r>
          </w:p>
          <w:p w14:paraId="479AC408" w14:textId="77777777" w:rsidR="005B2A53" w:rsidRPr="009330F0" w:rsidRDefault="005B2A53" w:rsidP="005B2A53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 xml:space="preserve">Little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L</w:t>
            </w: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earners PM session 12:45-2:30p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*</w:t>
            </w:r>
          </w:p>
          <w:p w14:paraId="0D4BEFA1" w14:textId="77777777" w:rsidR="00AF0C84" w:rsidRDefault="00AF0C84" w:rsidP="00AF0C84">
            <w:pP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  <w:p w14:paraId="6241FBF1" w14:textId="2DC56092" w:rsidR="00AF0C84" w:rsidRPr="001E62D7" w:rsidRDefault="00AF0C84" w:rsidP="00AF0C84">
            <w:pPr>
              <w:jc w:val="center"/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186B4527" w14:textId="1EA36BE3" w:rsidR="007F385E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1</w:t>
            </w:r>
          </w:p>
          <w:p w14:paraId="0BCB4581" w14:textId="77777777" w:rsidR="00AF0C84" w:rsidRDefault="00AF0C84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103624BB" w14:textId="77777777" w:rsidR="005B2A53" w:rsidRPr="00A24B8B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082BDCA0" w14:textId="77777777" w:rsidR="005B2A53" w:rsidRPr="009330F0" w:rsidRDefault="005B2A53" w:rsidP="005B2A53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Little learners PM session 12:45-2:30p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*</w:t>
            </w:r>
          </w:p>
          <w:p w14:paraId="15BB8C91" w14:textId="77777777" w:rsidR="005B2A53" w:rsidRPr="009330F0" w:rsidRDefault="005B2A53" w:rsidP="005B2A53">
            <w:pPr>
              <w:rPr>
                <w:rFonts w:ascii="Calibri" w:hAnsi="Calibri"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  <w:p w14:paraId="570C511E" w14:textId="77777777" w:rsidR="005B2A53" w:rsidRDefault="005B2A53" w:rsidP="005B2A53">
            <w:pP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 xml:space="preserve">Drop and Shop 10-12 </w:t>
            </w:r>
          </w:p>
          <w:p w14:paraId="2D6A81D8" w14:textId="0E90DFD1" w:rsidR="005B2A53" w:rsidRPr="003308C9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1-2:30</w:t>
            </w:r>
            <w:r w:rsidRPr="003308C9"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pm</w:t>
            </w:r>
          </w:p>
        </w:tc>
        <w:tc>
          <w:tcPr>
            <w:tcW w:w="2277" w:type="dxa"/>
          </w:tcPr>
          <w:p w14:paraId="47EF8B76" w14:textId="35BF97DB" w:rsidR="007F385E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  <w:r w:rsidR="005B2A53">
              <w:rPr>
                <w:rFonts w:ascii="Calibri" w:hAnsi="Calibri"/>
                <w:b/>
                <w:sz w:val="20"/>
                <w:szCs w:val="20"/>
                <w:lang w:val="en-CA"/>
              </w:rPr>
              <w:t>2</w:t>
            </w:r>
          </w:p>
          <w:p w14:paraId="6D62C5C2" w14:textId="18D257B2" w:rsidR="00AF0C84" w:rsidRDefault="00AF0C84" w:rsidP="00AF0C8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53691922" w14:textId="0C234C92" w:rsidR="00A53E17" w:rsidRDefault="00A53E17" w:rsidP="00A53E17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ommunity </w:t>
            </w:r>
            <w:r w:rsidR="00CA676D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>Meal 1-3pm</w:t>
            </w:r>
          </w:p>
          <w:p w14:paraId="5204EEDC" w14:textId="64F5EA48" w:rsidR="00AF0C84" w:rsidRPr="0057320B" w:rsidRDefault="00AF0C84" w:rsidP="00AF0C8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</w:tcPr>
          <w:p w14:paraId="23806E1E" w14:textId="33FDD2FE" w:rsidR="007F385E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  <w:r w:rsidR="005B2A53">
              <w:rPr>
                <w:rFonts w:ascii="Calibri" w:hAnsi="Calibri"/>
                <w:b/>
                <w:sz w:val="20"/>
                <w:szCs w:val="20"/>
                <w:lang w:val="en-CA"/>
              </w:rPr>
              <w:t>3</w:t>
            </w:r>
          </w:p>
          <w:p w14:paraId="60C99648" w14:textId="7BD7A2E6" w:rsidR="00D74C45" w:rsidRPr="001076DA" w:rsidRDefault="00D74C45" w:rsidP="00D74C4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CA"/>
              </w:rPr>
            </w:pPr>
          </w:p>
          <w:p w14:paraId="5D70B330" w14:textId="6DA1E9CD" w:rsidR="005B2A53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77933D01" w14:textId="66983FFA" w:rsidR="005B2A53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9DB5A52" w14:textId="6F24E955" w:rsidR="005B2A53" w:rsidRPr="00A24B8B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 Drop in 1:30-3:00pm</w:t>
            </w:r>
          </w:p>
          <w:p w14:paraId="5B5801A5" w14:textId="77777777" w:rsidR="000519EB" w:rsidRDefault="000519EB" w:rsidP="00BD5F67">
            <w:pPr>
              <w:jc w:val="center"/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  <w:p w14:paraId="43F9FA0A" w14:textId="4929B31C" w:rsidR="00AF0C84" w:rsidRPr="00F3596D" w:rsidRDefault="00AF0C84" w:rsidP="00BD5F67">
            <w:pPr>
              <w:jc w:val="center"/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771ED409" w14:textId="6A6CFDBF" w:rsidR="0069678A" w:rsidRDefault="00CA676D" w:rsidP="0060532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  <w:r w:rsidR="005B2A53">
              <w:rPr>
                <w:rFonts w:ascii="Calibri" w:hAnsi="Calibri"/>
                <w:b/>
                <w:sz w:val="20"/>
                <w:szCs w:val="20"/>
                <w:lang w:val="en-CA"/>
              </w:rPr>
              <w:t>4</w:t>
            </w:r>
          </w:p>
          <w:p w14:paraId="5B7316C8" w14:textId="5C34F149" w:rsidR="00767CAE" w:rsidRDefault="00767CAE" w:rsidP="0060532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45D74EFB" w14:textId="77777777" w:rsidR="003F6738" w:rsidRDefault="003F6738" w:rsidP="003F6738">
            <w:pPr>
              <w:rPr>
                <w:rFonts w:ascii="Century Gothic" w:hAnsi="Century Gothic" w:cs="Arial"/>
                <w:b/>
                <w:color w:val="002060"/>
                <w:sz w:val="16"/>
                <w:szCs w:val="18"/>
              </w:rPr>
            </w:pPr>
            <w:r w:rsidRPr="00CA676D">
              <w:rPr>
                <w:rFonts w:ascii="Century Gothic" w:hAnsi="Century Gothic" w:cs="Arial"/>
                <w:b/>
                <w:color w:val="002060"/>
                <w:sz w:val="16"/>
                <w:szCs w:val="18"/>
              </w:rPr>
              <w:t>Parent Time Out 9am-12pm*</w:t>
            </w:r>
          </w:p>
          <w:p w14:paraId="76195B7A" w14:textId="77777777" w:rsidR="003F6738" w:rsidRDefault="003F6738" w:rsidP="00605324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19FB3941" w14:textId="77777777" w:rsidR="00A53E17" w:rsidRDefault="00A53E17" w:rsidP="00A53E17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 (Centennial Arena, community room) 10-11 am</w:t>
            </w:r>
          </w:p>
          <w:p w14:paraId="55D02471" w14:textId="77777777" w:rsidR="00A53E17" w:rsidRDefault="00A53E17" w:rsidP="00A53E17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059068C4" w14:textId="5454BA51" w:rsidR="0069678A" w:rsidRPr="00CA676D" w:rsidRDefault="00CA676D" w:rsidP="00605324">
            <w:pPr>
              <w:rPr>
                <w:rFonts w:ascii="Calibri" w:hAnsi="Calibri"/>
                <w:b/>
                <w:color w:val="FF33CC"/>
                <w:sz w:val="20"/>
                <w:szCs w:val="20"/>
                <w:lang w:val="en-CA"/>
              </w:rPr>
            </w:pPr>
            <w:r w:rsidRPr="00CA676D">
              <w:rPr>
                <w:rFonts w:ascii="Calibri" w:hAnsi="Calibri"/>
                <w:b/>
                <w:color w:val="FF33CC"/>
                <w:sz w:val="20"/>
                <w:szCs w:val="20"/>
                <w:lang w:val="en-CA"/>
              </w:rPr>
              <w:t>Songs with Babies 10:30-11:30*</w:t>
            </w:r>
          </w:p>
          <w:p w14:paraId="67C9ACAF" w14:textId="5FC902AD" w:rsidR="00310F84" w:rsidRPr="00605324" w:rsidRDefault="00310F84" w:rsidP="001E1395">
            <w:pPr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4104" w:type="dxa"/>
          </w:tcPr>
          <w:p w14:paraId="7A1BDFF4" w14:textId="72948315" w:rsidR="00483918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  <w:r w:rsidR="005B2A53">
              <w:rPr>
                <w:rFonts w:ascii="Calibri" w:hAnsi="Calibri"/>
                <w:b/>
                <w:sz w:val="20"/>
                <w:szCs w:val="20"/>
                <w:lang w:val="en-CA"/>
              </w:rPr>
              <w:t>5</w:t>
            </w:r>
          </w:p>
          <w:p w14:paraId="2D302A7D" w14:textId="77777777" w:rsidR="006E19EE" w:rsidRDefault="006E19E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2BA08DD1" w14:textId="404F00F1" w:rsidR="006E19EE" w:rsidRDefault="006E19EE" w:rsidP="006E19E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C03BED" w:rsidRPr="00131D77" w14:paraId="2542078A" w14:textId="496D4B5D" w:rsidTr="00CA676D">
        <w:trPr>
          <w:trHeight w:val="1829"/>
        </w:trPr>
        <w:tc>
          <w:tcPr>
            <w:tcW w:w="2404" w:type="dxa"/>
          </w:tcPr>
          <w:p w14:paraId="3FA33789" w14:textId="3CCC45B8" w:rsidR="00AF0C84" w:rsidRPr="00A53E17" w:rsidRDefault="00CA676D" w:rsidP="00531711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17</w:t>
            </w:r>
          </w:p>
          <w:p w14:paraId="175F2ED7" w14:textId="6DE14FF4" w:rsidR="005B2A53" w:rsidRPr="00927D41" w:rsidRDefault="005B2A53" w:rsidP="005B2A53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  <w:p w14:paraId="04C19488" w14:textId="77777777" w:rsidR="00CA676D" w:rsidRDefault="00CA676D" w:rsidP="0053171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  <w:p w14:paraId="6565E74C" w14:textId="0B5C0C50" w:rsidR="00F97C8E" w:rsidRPr="00CA676D" w:rsidRDefault="00CA676D" w:rsidP="00CA676D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lang w:val="en-CA"/>
              </w:rPr>
              <w:t>CENTRE CLOSED</w:t>
            </w:r>
          </w:p>
        </w:tc>
        <w:tc>
          <w:tcPr>
            <w:tcW w:w="2405" w:type="dxa"/>
          </w:tcPr>
          <w:p w14:paraId="5A943C6E" w14:textId="25DAFEA4" w:rsidR="007F385E" w:rsidRDefault="00CA676D" w:rsidP="00C03BED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1</w:t>
            </w:r>
            <w:r w:rsidR="005B2A53">
              <w:rPr>
                <w:rFonts w:ascii="Calibri" w:hAnsi="Calibri"/>
                <w:b/>
                <w:sz w:val="18"/>
                <w:szCs w:val="18"/>
                <w:lang w:val="en-CA"/>
              </w:rPr>
              <w:t>8</w:t>
            </w:r>
          </w:p>
          <w:p w14:paraId="76F2875E" w14:textId="66E70853" w:rsidR="009330F0" w:rsidRDefault="009330F0" w:rsidP="00AF0C84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0C00C6DC" w14:textId="77777777" w:rsidR="005B2A53" w:rsidRPr="00A24B8B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7912C46A" w14:textId="621F37DB" w:rsidR="005B2A53" w:rsidRPr="00A53E17" w:rsidRDefault="005B2A53" w:rsidP="005B2A53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Little learners PM session 12:45-2:30p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*</w:t>
            </w:r>
          </w:p>
          <w:p w14:paraId="60061D74" w14:textId="77777777" w:rsidR="005B2A53" w:rsidRDefault="005B2A53" w:rsidP="005B2A53">
            <w:pP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 xml:space="preserve">Drop and Shop 10-12 </w:t>
            </w:r>
          </w:p>
          <w:p w14:paraId="608B39A6" w14:textId="43388BB2" w:rsidR="00AF0C84" w:rsidRPr="00CA676D" w:rsidRDefault="005B2A53" w:rsidP="00CA676D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1-2:30</w:t>
            </w:r>
            <w:r w:rsidRPr="003308C9"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pm</w:t>
            </w:r>
          </w:p>
          <w:p w14:paraId="2384DEC1" w14:textId="006228D4" w:rsidR="00AF0C84" w:rsidRPr="00E54570" w:rsidRDefault="00AF0C84" w:rsidP="005B2A53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  <w:t xml:space="preserve">  </w:t>
            </w:r>
          </w:p>
        </w:tc>
        <w:tc>
          <w:tcPr>
            <w:tcW w:w="2277" w:type="dxa"/>
          </w:tcPr>
          <w:p w14:paraId="59B7AF5B" w14:textId="7896E199" w:rsidR="007F385E" w:rsidRDefault="00CA676D" w:rsidP="009751E8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  <w:r w:rsidR="005B2A53" w:rsidRPr="005B2A53">
              <w:rPr>
                <w:rFonts w:ascii="Calibri" w:hAnsi="Calibri"/>
                <w:b/>
                <w:sz w:val="20"/>
                <w:szCs w:val="20"/>
                <w:lang w:val="en-CA"/>
              </w:rPr>
              <w:t>9</w:t>
            </w:r>
          </w:p>
          <w:p w14:paraId="018AA8C2" w14:textId="77777777" w:rsidR="00A53E17" w:rsidRDefault="00A53E17" w:rsidP="009751E8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7692F3F" w14:textId="77777777" w:rsidR="00A53E17" w:rsidRDefault="00A53E17" w:rsidP="00CA676D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ommunity </w:t>
            </w:r>
            <w:r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afé </w:t>
            </w: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>coffee/tea drop in for adults and seniors 10-12pm</w:t>
            </w:r>
          </w:p>
          <w:p w14:paraId="77BAE5F4" w14:textId="77777777" w:rsidR="00CA676D" w:rsidRDefault="00CA676D" w:rsidP="00CA676D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  <w:p w14:paraId="5814A6DE" w14:textId="77777777" w:rsidR="00CA676D" w:rsidRDefault="00CA676D" w:rsidP="00CA676D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  <w:r w:rsidRPr="0096165A"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Monthly Meet your MLA with Patricia Arab and/or representatives 9:30-12</w:t>
            </w:r>
            <w:r>
              <w:rPr>
                <w:rFonts w:ascii="Calibri" w:hAnsi="Calibri"/>
                <w:b/>
                <w:color w:val="E36C0A" w:themeColor="accent6" w:themeShade="BF"/>
                <w:sz w:val="18"/>
                <w:szCs w:val="18"/>
                <w:lang w:val="en-CA"/>
              </w:rPr>
              <w:t>pm</w:t>
            </w:r>
          </w:p>
          <w:p w14:paraId="1B2052FF" w14:textId="59464466" w:rsidR="00CA676D" w:rsidRPr="00CA676D" w:rsidRDefault="00CA676D" w:rsidP="00CA676D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</w:tcPr>
          <w:p w14:paraId="0C98FD75" w14:textId="52FD4FFE" w:rsidR="007F385E" w:rsidRDefault="00CA676D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</w:t>
            </w:r>
            <w:r w:rsidR="005B2A53" w:rsidRPr="005B2A53">
              <w:rPr>
                <w:rFonts w:ascii="Calibri" w:hAnsi="Calibri"/>
                <w:b/>
                <w:sz w:val="20"/>
                <w:szCs w:val="20"/>
                <w:lang w:val="en-CA"/>
              </w:rPr>
              <w:t>0</w:t>
            </w:r>
          </w:p>
          <w:p w14:paraId="0A537451" w14:textId="77777777" w:rsidR="005B2A53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EA20DB5" w14:textId="77777777" w:rsidR="005B2A53" w:rsidRPr="00A24B8B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798BBB35" w14:textId="723CBCE1" w:rsidR="00114F0B" w:rsidRPr="00CB6F71" w:rsidRDefault="005B2A53" w:rsidP="00114F0B">
            <w:pPr>
              <w:jc w:val="center"/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 w:rsidR="00114F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 Drop in and Public Health Nurse drop in 1:30-3:00pm</w:t>
            </w:r>
          </w:p>
          <w:p w14:paraId="0881B721" w14:textId="69095E89" w:rsidR="005B2A53" w:rsidRPr="00A24B8B" w:rsidRDefault="00114F0B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</w:p>
          <w:p w14:paraId="47AC516C" w14:textId="64401ADD" w:rsidR="005B2A53" w:rsidRPr="005B2A53" w:rsidRDefault="005B2A53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49" w:type="dxa"/>
          </w:tcPr>
          <w:p w14:paraId="51660D96" w14:textId="7C4F04CD" w:rsidR="00050774" w:rsidRDefault="00CA676D" w:rsidP="005B2A5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</w:t>
            </w:r>
            <w:r w:rsidR="005B2A53" w:rsidRPr="005B2A53">
              <w:rPr>
                <w:rFonts w:ascii="Calibri" w:hAnsi="Calibri"/>
                <w:b/>
                <w:sz w:val="20"/>
                <w:szCs w:val="20"/>
                <w:lang w:val="en-CA"/>
              </w:rPr>
              <w:t>1</w:t>
            </w:r>
          </w:p>
          <w:p w14:paraId="3961D06B" w14:textId="77777777" w:rsidR="00A53E17" w:rsidRDefault="00A53E17" w:rsidP="00CA67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8857B19" w14:textId="45B9A2AD" w:rsidR="00CA676D" w:rsidRDefault="00CA676D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 (Centennial Arena, community room) 10-11 am</w:t>
            </w:r>
          </w:p>
          <w:p w14:paraId="7DA29465" w14:textId="6123E6D1" w:rsidR="00CA676D" w:rsidRDefault="00CA676D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6C163D86" w14:textId="77777777" w:rsidR="00CA676D" w:rsidRPr="00CA676D" w:rsidRDefault="00CA676D" w:rsidP="00CA676D">
            <w:pPr>
              <w:rPr>
                <w:rFonts w:ascii="Calibri" w:hAnsi="Calibri"/>
                <w:b/>
                <w:color w:val="FF33CC"/>
                <w:sz w:val="20"/>
                <w:szCs w:val="20"/>
                <w:lang w:val="en-CA"/>
              </w:rPr>
            </w:pPr>
            <w:r w:rsidRPr="00CA676D">
              <w:rPr>
                <w:rFonts w:ascii="Calibri" w:hAnsi="Calibri"/>
                <w:b/>
                <w:color w:val="FF33CC"/>
                <w:sz w:val="20"/>
                <w:szCs w:val="20"/>
                <w:lang w:val="en-CA"/>
              </w:rPr>
              <w:t>Songs with Babies 10:30-11:30*</w:t>
            </w:r>
          </w:p>
          <w:p w14:paraId="395AD125" w14:textId="77777777" w:rsidR="00CA676D" w:rsidRDefault="00CA676D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4E802616" w14:textId="6F76BDF2" w:rsidR="00CA676D" w:rsidRPr="005B2A53" w:rsidRDefault="00CA676D" w:rsidP="00CA67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4104" w:type="dxa"/>
          </w:tcPr>
          <w:p w14:paraId="689CC8E8" w14:textId="77777777" w:rsidR="001E1395" w:rsidRDefault="00CA676D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sz w:val="20"/>
                <w:szCs w:val="18"/>
                <w:lang w:val="en-CA"/>
              </w:rPr>
              <w:t>22</w:t>
            </w:r>
          </w:p>
          <w:p w14:paraId="2D1C052D" w14:textId="77777777" w:rsidR="00114F0B" w:rsidRDefault="00114F0B" w:rsidP="00CA676D">
            <w:pPr>
              <w:rPr>
                <w:rFonts w:ascii="Calibri" w:hAnsi="Calibri"/>
                <w:sz w:val="20"/>
                <w:szCs w:val="18"/>
                <w:lang w:val="en-CA"/>
              </w:rPr>
            </w:pPr>
          </w:p>
          <w:p w14:paraId="26FF6A50" w14:textId="77777777" w:rsidR="00114F0B" w:rsidRDefault="00114F0B" w:rsidP="00114F0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Mobile Food Market </w:t>
            </w:r>
          </w:p>
          <w:p w14:paraId="2F9E462C" w14:textId="77777777" w:rsidR="00114F0B" w:rsidRDefault="00114F0B" w:rsidP="00114F0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2-1:30pm</w:t>
            </w:r>
          </w:p>
          <w:p w14:paraId="00F110B8" w14:textId="65F6C7EB" w:rsidR="00114F0B" w:rsidRDefault="00114F0B" w:rsidP="00114F0B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McDonald Laurier Place</w:t>
            </w:r>
          </w:p>
        </w:tc>
      </w:tr>
      <w:tr w:rsidR="00C03BED" w:rsidRPr="00131D77" w14:paraId="41611069" w14:textId="3B1B25D5" w:rsidTr="00BD5F67">
        <w:trPr>
          <w:trHeight w:val="1386"/>
        </w:trPr>
        <w:tc>
          <w:tcPr>
            <w:tcW w:w="2404" w:type="dxa"/>
          </w:tcPr>
          <w:p w14:paraId="71C57F90" w14:textId="61CF8C13" w:rsidR="00CA676D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4</w:t>
            </w:r>
          </w:p>
          <w:p w14:paraId="40BBBB7C" w14:textId="7E1F80FC" w:rsidR="00CA676D" w:rsidRDefault="00CA676D" w:rsidP="00CA676D">
            <w:pP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 xml:space="preserve">Monday Playgroup: Dr. Seuss Theme </w:t>
            </w:r>
            <w:r w:rsidRPr="00A24B8B"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9:30</w:t>
            </w:r>
            <w:r>
              <w:rPr>
                <w:rFonts w:ascii="Calibri" w:hAnsi="Calibri"/>
                <w:b/>
                <w:color w:val="95B3D7" w:themeColor="accent1" w:themeTint="99"/>
                <w:sz w:val="20"/>
                <w:szCs w:val="20"/>
                <w:lang w:val="en-CA"/>
              </w:rPr>
              <w:t>-11:30</w:t>
            </w:r>
          </w:p>
          <w:p w14:paraId="7D146DC4" w14:textId="77777777" w:rsidR="00CA676D" w:rsidRPr="009330F0" w:rsidRDefault="00CA676D" w:rsidP="00CA676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 xml:space="preserve">Little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L</w:t>
            </w: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earners PM session 12:45-2:30p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*</w:t>
            </w:r>
          </w:p>
          <w:p w14:paraId="08CA1DCC" w14:textId="77777777" w:rsidR="00CA676D" w:rsidRDefault="00CA676D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1280209" w14:textId="178834C9" w:rsidR="00F56CCE" w:rsidRDefault="00F56CC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F56CCE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n-CA"/>
              </w:rPr>
              <w:t>Legal Aid 2-4pm by appointment</w:t>
            </w:r>
          </w:p>
        </w:tc>
        <w:tc>
          <w:tcPr>
            <w:tcW w:w="2405" w:type="dxa"/>
          </w:tcPr>
          <w:p w14:paraId="25957A85" w14:textId="77777777" w:rsidR="007F385E" w:rsidRDefault="00CA676D" w:rsidP="007F385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CA676D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25</w:t>
            </w:r>
          </w:p>
          <w:p w14:paraId="728A09BE" w14:textId="77777777" w:rsidR="00CA676D" w:rsidRDefault="00CA676D" w:rsidP="00CA676D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34A4BE87" w14:textId="77777777" w:rsidR="00CA676D" w:rsidRPr="00A24B8B" w:rsidRDefault="00CA676D" w:rsidP="00CA67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2F2E084D" w14:textId="77777777" w:rsidR="00CA676D" w:rsidRPr="00A53E17" w:rsidRDefault="00CA676D" w:rsidP="00CA676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  <w:r w:rsidRPr="009330F0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Little learners PM session 12:45-2:30pm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*</w:t>
            </w:r>
          </w:p>
          <w:p w14:paraId="140141D9" w14:textId="77777777" w:rsidR="00CA676D" w:rsidRDefault="00CA676D" w:rsidP="00CA676D">
            <w:pP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 xml:space="preserve">Drop and Shop 10-12 </w:t>
            </w:r>
          </w:p>
          <w:p w14:paraId="0F47ED70" w14:textId="77777777" w:rsidR="00CA676D" w:rsidRDefault="00CA676D" w:rsidP="00CA676D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1-2:30</w:t>
            </w:r>
            <w:r w:rsidRPr="003308C9">
              <w:rPr>
                <w:rFonts w:ascii="Calibri" w:hAnsi="Calibri"/>
                <w:b/>
                <w:color w:val="76923C" w:themeColor="accent3" w:themeShade="BF"/>
                <w:sz w:val="20"/>
                <w:szCs w:val="20"/>
                <w:lang w:val="en-CA"/>
              </w:rPr>
              <w:t>pm</w:t>
            </w:r>
          </w:p>
          <w:p w14:paraId="26E3095C" w14:textId="0E6075D7" w:rsidR="00CA676D" w:rsidRPr="00CA676D" w:rsidRDefault="00CA676D" w:rsidP="007F385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277" w:type="dxa"/>
          </w:tcPr>
          <w:p w14:paraId="5ED49B17" w14:textId="77777777" w:rsidR="007F385E" w:rsidRDefault="00CA676D" w:rsidP="007F385E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A676D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26</w:t>
            </w:r>
          </w:p>
          <w:p w14:paraId="6C25F904" w14:textId="77777777" w:rsidR="00CA676D" w:rsidRDefault="00CA676D" w:rsidP="007F385E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6EEACC16" w14:textId="07CEEE37" w:rsidR="00CA676D" w:rsidRPr="00CA676D" w:rsidRDefault="00CA676D" w:rsidP="007F385E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ommunity </w:t>
            </w:r>
            <w:r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 xml:space="preserve">café </w:t>
            </w:r>
            <w:r w:rsidRPr="0029329A">
              <w:rPr>
                <w:rFonts w:ascii="Calibri" w:hAnsi="Calibri"/>
                <w:b/>
                <w:color w:val="0070C0"/>
                <w:sz w:val="18"/>
                <w:szCs w:val="18"/>
                <w:lang w:val="en-CA"/>
              </w:rPr>
              <w:t>coffee/tea drop in for adults and seniors 10-12pm</w:t>
            </w:r>
          </w:p>
        </w:tc>
        <w:tc>
          <w:tcPr>
            <w:tcW w:w="2693" w:type="dxa"/>
          </w:tcPr>
          <w:p w14:paraId="5D4A6AC9" w14:textId="77777777" w:rsidR="007F385E" w:rsidRDefault="00CA676D" w:rsidP="007F385E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CA676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7</w:t>
            </w:r>
          </w:p>
          <w:p w14:paraId="20183DCB" w14:textId="77777777" w:rsidR="00CA676D" w:rsidRDefault="00CA676D" w:rsidP="007F385E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A07D144" w14:textId="77777777" w:rsidR="00CA676D" w:rsidRPr="00A24B8B" w:rsidRDefault="00CA676D" w:rsidP="00CA67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24B8B">
              <w:rPr>
                <w:rFonts w:ascii="Calibri" w:hAnsi="Calibri"/>
                <w:b/>
                <w:sz w:val="20"/>
                <w:szCs w:val="20"/>
                <w:lang w:val="en-CA"/>
              </w:rPr>
              <w:t>Little Learners AM session 9:30-11:30am</w:t>
            </w: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*</w:t>
            </w:r>
          </w:p>
          <w:p w14:paraId="48F412BE" w14:textId="77777777" w:rsidR="00CA676D" w:rsidRPr="00A24B8B" w:rsidRDefault="00CA676D" w:rsidP="00CA676D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 Drop in &amp; Hot Lunch 1:30-3:00pm</w:t>
            </w:r>
          </w:p>
          <w:p w14:paraId="40A454A3" w14:textId="6117D308" w:rsidR="00CA676D" w:rsidRPr="00CA676D" w:rsidRDefault="00CA676D" w:rsidP="007F385E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0CDE12F" w14:textId="77777777" w:rsidR="007F385E" w:rsidRDefault="00CA676D" w:rsidP="007F385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A67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8</w:t>
            </w:r>
          </w:p>
          <w:p w14:paraId="46C5446B" w14:textId="2FDF78D1" w:rsidR="00CA676D" w:rsidRDefault="00CA676D" w:rsidP="00CA676D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FEB REGISTRATION BEGINS @ 9:30AM</w:t>
            </w:r>
            <w:r w:rsidRPr="00767CAE"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</w:p>
          <w:p w14:paraId="2B2AB8AD" w14:textId="77777777" w:rsidR="00CA676D" w:rsidRPr="00767CAE" w:rsidRDefault="00CA676D" w:rsidP="00CA676D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18DE8F25" w14:textId="2C4329A7" w:rsidR="00CA676D" w:rsidRDefault="00CA676D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 (Centennial Arena, community room) 10-11 am</w:t>
            </w:r>
          </w:p>
          <w:p w14:paraId="27A1BBC5" w14:textId="02AD2EB7" w:rsidR="00CA676D" w:rsidRDefault="00CA676D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3408ECC8" w14:textId="77777777" w:rsidR="00CA676D" w:rsidRPr="00CA676D" w:rsidRDefault="00CA676D" w:rsidP="00CA676D">
            <w:pPr>
              <w:rPr>
                <w:rFonts w:ascii="Calibri" w:hAnsi="Calibri"/>
                <w:b/>
                <w:color w:val="FF33CC"/>
                <w:sz w:val="20"/>
                <w:szCs w:val="20"/>
                <w:lang w:val="en-CA"/>
              </w:rPr>
            </w:pPr>
            <w:r w:rsidRPr="00CA676D">
              <w:rPr>
                <w:rFonts w:ascii="Calibri" w:hAnsi="Calibri"/>
                <w:b/>
                <w:color w:val="FF33CC"/>
                <w:sz w:val="20"/>
                <w:szCs w:val="20"/>
                <w:lang w:val="en-CA"/>
              </w:rPr>
              <w:t>Songs with Babies 10:30-11:30*</w:t>
            </w:r>
          </w:p>
          <w:p w14:paraId="48E5D428" w14:textId="77777777" w:rsidR="00CA676D" w:rsidRDefault="00CA676D" w:rsidP="00CA676D">
            <w:pPr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</w:p>
          <w:p w14:paraId="196B5877" w14:textId="77777777" w:rsidR="00CA676D" w:rsidRDefault="00CA676D" w:rsidP="00CA676D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5CDFF835" w14:textId="77777777" w:rsidR="00CA676D" w:rsidRDefault="00CA676D" w:rsidP="007F385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5EE3EAC" w14:textId="77777777" w:rsidR="00CA676D" w:rsidRDefault="00CA676D" w:rsidP="007F385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B4FD9BD" w14:textId="1741E4AB" w:rsidR="00CA676D" w:rsidRPr="00CA676D" w:rsidRDefault="00CA676D" w:rsidP="007F385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4" w:type="dxa"/>
          </w:tcPr>
          <w:p w14:paraId="1B871EB2" w14:textId="49849CB8" w:rsidR="007F385E" w:rsidRDefault="00CA676D" w:rsidP="007F385E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  <w:r w:rsidRPr="00CA676D">
              <w:rPr>
                <w:rFonts w:ascii="Calibri" w:hAnsi="Calibri"/>
                <w:b/>
                <w:sz w:val="20"/>
                <w:szCs w:val="20"/>
                <w:lang w:val="en-CA"/>
              </w:rPr>
              <w:t>29</w:t>
            </w:r>
          </w:p>
        </w:tc>
      </w:tr>
      <w:tr w:rsidR="007F385E" w:rsidRPr="00513DDC" w14:paraId="328DC20A" w14:textId="77777777" w:rsidTr="005853C1">
        <w:trPr>
          <w:gridAfter w:val="5"/>
          <w:wAfter w:w="14028" w:type="dxa"/>
          <w:trHeight w:val="1386"/>
        </w:trPr>
        <w:tc>
          <w:tcPr>
            <w:tcW w:w="2404" w:type="dxa"/>
          </w:tcPr>
          <w:p w14:paraId="53D8BE28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3D03ECFB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AA73AF7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C8DF124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4C68E2FF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6ED92035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AB58DB6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420A4DB8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20545414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E2A3AA3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51861F9" w14:textId="77777777" w:rsidR="007F385E" w:rsidRPr="00513DDC" w:rsidRDefault="007F385E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373505E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9DF07DB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C3D3100" w14:textId="77777777" w:rsidR="007F385E" w:rsidRPr="00513DDC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</w:tbl>
    <w:p w14:paraId="43BF6396" w14:textId="77777777" w:rsidR="006574E5" w:rsidRPr="00985E36" w:rsidRDefault="006574E5" w:rsidP="00B76482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C4B2" w14:textId="77777777" w:rsidR="004054FA" w:rsidRDefault="004054FA" w:rsidP="00E64034">
      <w:r>
        <w:separator/>
      </w:r>
    </w:p>
  </w:endnote>
  <w:endnote w:type="continuationSeparator" w:id="0">
    <w:p w14:paraId="0B03FF10" w14:textId="77777777" w:rsidR="004054FA" w:rsidRDefault="004054FA" w:rsidP="00E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100A" w14:textId="77777777" w:rsidR="004054FA" w:rsidRDefault="004054FA" w:rsidP="00E64034">
      <w:r>
        <w:separator/>
      </w:r>
    </w:p>
  </w:footnote>
  <w:footnote w:type="continuationSeparator" w:id="0">
    <w:p w14:paraId="7C888BE5" w14:textId="77777777" w:rsidR="004054FA" w:rsidRDefault="004054FA" w:rsidP="00E6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6D30"/>
    <w:multiLevelType w:val="multilevel"/>
    <w:tmpl w:val="3F26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26A4B"/>
    <w:multiLevelType w:val="multilevel"/>
    <w:tmpl w:val="2D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1079"/>
    <w:rsid w:val="00003000"/>
    <w:rsid w:val="0000312A"/>
    <w:rsid w:val="00004B4B"/>
    <w:rsid w:val="0000508C"/>
    <w:rsid w:val="00006C80"/>
    <w:rsid w:val="0001007D"/>
    <w:rsid w:val="00011129"/>
    <w:rsid w:val="00011308"/>
    <w:rsid w:val="00011AA2"/>
    <w:rsid w:val="00011D05"/>
    <w:rsid w:val="00015288"/>
    <w:rsid w:val="000159D6"/>
    <w:rsid w:val="00015F96"/>
    <w:rsid w:val="0001666E"/>
    <w:rsid w:val="00016AF3"/>
    <w:rsid w:val="0002189B"/>
    <w:rsid w:val="00022C3C"/>
    <w:rsid w:val="000232AB"/>
    <w:rsid w:val="000268D4"/>
    <w:rsid w:val="00033514"/>
    <w:rsid w:val="00034DD7"/>
    <w:rsid w:val="00034F19"/>
    <w:rsid w:val="000350C7"/>
    <w:rsid w:val="00036125"/>
    <w:rsid w:val="00036495"/>
    <w:rsid w:val="00041C36"/>
    <w:rsid w:val="00046AB4"/>
    <w:rsid w:val="0004759B"/>
    <w:rsid w:val="00050774"/>
    <w:rsid w:val="000519EB"/>
    <w:rsid w:val="0005227C"/>
    <w:rsid w:val="0005230C"/>
    <w:rsid w:val="0005350E"/>
    <w:rsid w:val="000549E4"/>
    <w:rsid w:val="00054FE3"/>
    <w:rsid w:val="000601D6"/>
    <w:rsid w:val="00064B8C"/>
    <w:rsid w:val="0007139A"/>
    <w:rsid w:val="00071DB3"/>
    <w:rsid w:val="000738A2"/>
    <w:rsid w:val="00073A31"/>
    <w:rsid w:val="0007526A"/>
    <w:rsid w:val="00076FA3"/>
    <w:rsid w:val="00081F2A"/>
    <w:rsid w:val="0008204D"/>
    <w:rsid w:val="00082DAF"/>
    <w:rsid w:val="00083301"/>
    <w:rsid w:val="000859C2"/>
    <w:rsid w:val="000859F5"/>
    <w:rsid w:val="00086B0C"/>
    <w:rsid w:val="00090623"/>
    <w:rsid w:val="00093074"/>
    <w:rsid w:val="000961E3"/>
    <w:rsid w:val="000A04F9"/>
    <w:rsid w:val="000A2774"/>
    <w:rsid w:val="000A311F"/>
    <w:rsid w:val="000A312B"/>
    <w:rsid w:val="000A6924"/>
    <w:rsid w:val="000A7DE6"/>
    <w:rsid w:val="000B0775"/>
    <w:rsid w:val="000B0FBD"/>
    <w:rsid w:val="000B30C1"/>
    <w:rsid w:val="000B7515"/>
    <w:rsid w:val="000C28B7"/>
    <w:rsid w:val="000C49EC"/>
    <w:rsid w:val="000C4CB9"/>
    <w:rsid w:val="000C7B30"/>
    <w:rsid w:val="000C7E89"/>
    <w:rsid w:val="000D0102"/>
    <w:rsid w:val="000D0A5D"/>
    <w:rsid w:val="000D62DB"/>
    <w:rsid w:val="000E22A0"/>
    <w:rsid w:val="000E3CE7"/>
    <w:rsid w:val="001044AF"/>
    <w:rsid w:val="00104875"/>
    <w:rsid w:val="00106D99"/>
    <w:rsid w:val="001076DA"/>
    <w:rsid w:val="001112F2"/>
    <w:rsid w:val="0011333E"/>
    <w:rsid w:val="00113FB1"/>
    <w:rsid w:val="001140DF"/>
    <w:rsid w:val="00114F0B"/>
    <w:rsid w:val="0012210D"/>
    <w:rsid w:val="00123D1A"/>
    <w:rsid w:val="00124321"/>
    <w:rsid w:val="00124C47"/>
    <w:rsid w:val="00131D77"/>
    <w:rsid w:val="001360E6"/>
    <w:rsid w:val="00136A92"/>
    <w:rsid w:val="00137372"/>
    <w:rsid w:val="0013779C"/>
    <w:rsid w:val="001407B0"/>
    <w:rsid w:val="0014142D"/>
    <w:rsid w:val="00142847"/>
    <w:rsid w:val="001440BC"/>
    <w:rsid w:val="00145AB7"/>
    <w:rsid w:val="001477A8"/>
    <w:rsid w:val="00154DE6"/>
    <w:rsid w:val="001569A6"/>
    <w:rsid w:val="00157835"/>
    <w:rsid w:val="001627BB"/>
    <w:rsid w:val="001642AF"/>
    <w:rsid w:val="001704DD"/>
    <w:rsid w:val="00171F84"/>
    <w:rsid w:val="00172A4E"/>
    <w:rsid w:val="00172C7F"/>
    <w:rsid w:val="00172F7B"/>
    <w:rsid w:val="001749A3"/>
    <w:rsid w:val="001757C0"/>
    <w:rsid w:val="0017628F"/>
    <w:rsid w:val="00177525"/>
    <w:rsid w:val="00183CF6"/>
    <w:rsid w:val="001846C1"/>
    <w:rsid w:val="00185166"/>
    <w:rsid w:val="001918C1"/>
    <w:rsid w:val="0019299F"/>
    <w:rsid w:val="001929A3"/>
    <w:rsid w:val="00194FA8"/>
    <w:rsid w:val="0019639B"/>
    <w:rsid w:val="00196652"/>
    <w:rsid w:val="001A1A5E"/>
    <w:rsid w:val="001A5980"/>
    <w:rsid w:val="001A5F79"/>
    <w:rsid w:val="001A62D8"/>
    <w:rsid w:val="001B5036"/>
    <w:rsid w:val="001B7ED4"/>
    <w:rsid w:val="001C38CB"/>
    <w:rsid w:val="001C4285"/>
    <w:rsid w:val="001C7688"/>
    <w:rsid w:val="001D06D4"/>
    <w:rsid w:val="001D16DE"/>
    <w:rsid w:val="001D2AE8"/>
    <w:rsid w:val="001D4ED0"/>
    <w:rsid w:val="001E07CD"/>
    <w:rsid w:val="001E1395"/>
    <w:rsid w:val="001E4A72"/>
    <w:rsid w:val="001E62D7"/>
    <w:rsid w:val="001E6A28"/>
    <w:rsid w:val="001E7A2B"/>
    <w:rsid w:val="001F3A1F"/>
    <w:rsid w:val="001F507D"/>
    <w:rsid w:val="001F62A9"/>
    <w:rsid w:val="001F6DD6"/>
    <w:rsid w:val="00204E3D"/>
    <w:rsid w:val="0020540D"/>
    <w:rsid w:val="00206077"/>
    <w:rsid w:val="002107D3"/>
    <w:rsid w:val="00211467"/>
    <w:rsid w:val="00211F51"/>
    <w:rsid w:val="00212935"/>
    <w:rsid w:val="00212A3D"/>
    <w:rsid w:val="00216576"/>
    <w:rsid w:val="00220E47"/>
    <w:rsid w:val="00224AE9"/>
    <w:rsid w:val="0023231B"/>
    <w:rsid w:val="00233BF6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0AC7"/>
    <w:rsid w:val="00252590"/>
    <w:rsid w:val="002533CD"/>
    <w:rsid w:val="002616F8"/>
    <w:rsid w:val="002618C1"/>
    <w:rsid w:val="002620AA"/>
    <w:rsid w:val="00264BFD"/>
    <w:rsid w:val="00267DBA"/>
    <w:rsid w:val="002703CF"/>
    <w:rsid w:val="00272530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912"/>
    <w:rsid w:val="00286A11"/>
    <w:rsid w:val="00290352"/>
    <w:rsid w:val="00291D46"/>
    <w:rsid w:val="0029329A"/>
    <w:rsid w:val="00293DE6"/>
    <w:rsid w:val="00297910"/>
    <w:rsid w:val="00297E1B"/>
    <w:rsid w:val="00297EF9"/>
    <w:rsid w:val="002A090D"/>
    <w:rsid w:val="002A4E3E"/>
    <w:rsid w:val="002A5188"/>
    <w:rsid w:val="002A60A4"/>
    <w:rsid w:val="002A650C"/>
    <w:rsid w:val="002B33D3"/>
    <w:rsid w:val="002B4C4C"/>
    <w:rsid w:val="002B5039"/>
    <w:rsid w:val="002B5AA8"/>
    <w:rsid w:val="002B5AC8"/>
    <w:rsid w:val="002B6C04"/>
    <w:rsid w:val="002B6F83"/>
    <w:rsid w:val="002C3FC0"/>
    <w:rsid w:val="002C5D28"/>
    <w:rsid w:val="002C7EAF"/>
    <w:rsid w:val="002D4954"/>
    <w:rsid w:val="002D662A"/>
    <w:rsid w:val="002E495C"/>
    <w:rsid w:val="002E4E8B"/>
    <w:rsid w:val="002F4B24"/>
    <w:rsid w:val="002F4CB1"/>
    <w:rsid w:val="002F7E01"/>
    <w:rsid w:val="00302124"/>
    <w:rsid w:val="00306C94"/>
    <w:rsid w:val="003078B6"/>
    <w:rsid w:val="00310F84"/>
    <w:rsid w:val="003265DE"/>
    <w:rsid w:val="00327B8B"/>
    <w:rsid w:val="00330677"/>
    <w:rsid w:val="003308C9"/>
    <w:rsid w:val="00335DC9"/>
    <w:rsid w:val="00346754"/>
    <w:rsid w:val="00355E9D"/>
    <w:rsid w:val="0035668F"/>
    <w:rsid w:val="0035786E"/>
    <w:rsid w:val="003641D4"/>
    <w:rsid w:val="00364582"/>
    <w:rsid w:val="00364EDB"/>
    <w:rsid w:val="0036658A"/>
    <w:rsid w:val="00367292"/>
    <w:rsid w:val="00370F33"/>
    <w:rsid w:val="00371C17"/>
    <w:rsid w:val="00374936"/>
    <w:rsid w:val="00374F3E"/>
    <w:rsid w:val="00376F53"/>
    <w:rsid w:val="00384D84"/>
    <w:rsid w:val="00386B3E"/>
    <w:rsid w:val="00387CF4"/>
    <w:rsid w:val="00392D38"/>
    <w:rsid w:val="003962B7"/>
    <w:rsid w:val="00396695"/>
    <w:rsid w:val="003A0E00"/>
    <w:rsid w:val="003A6509"/>
    <w:rsid w:val="003A7C25"/>
    <w:rsid w:val="003B25DD"/>
    <w:rsid w:val="003B264C"/>
    <w:rsid w:val="003B3367"/>
    <w:rsid w:val="003B4C20"/>
    <w:rsid w:val="003B7B90"/>
    <w:rsid w:val="003C0BDC"/>
    <w:rsid w:val="003C1965"/>
    <w:rsid w:val="003C4491"/>
    <w:rsid w:val="003C6625"/>
    <w:rsid w:val="003C6C83"/>
    <w:rsid w:val="003C70E0"/>
    <w:rsid w:val="003C7582"/>
    <w:rsid w:val="003D2CBB"/>
    <w:rsid w:val="003D3E6F"/>
    <w:rsid w:val="003D4836"/>
    <w:rsid w:val="003D62B2"/>
    <w:rsid w:val="003E66EA"/>
    <w:rsid w:val="003F169D"/>
    <w:rsid w:val="003F2E2D"/>
    <w:rsid w:val="003F5431"/>
    <w:rsid w:val="003F6333"/>
    <w:rsid w:val="003F6738"/>
    <w:rsid w:val="004012E0"/>
    <w:rsid w:val="004027D3"/>
    <w:rsid w:val="00403A3C"/>
    <w:rsid w:val="00403C94"/>
    <w:rsid w:val="0040473E"/>
    <w:rsid w:val="00404BCF"/>
    <w:rsid w:val="004054FA"/>
    <w:rsid w:val="00407547"/>
    <w:rsid w:val="00412737"/>
    <w:rsid w:val="00414053"/>
    <w:rsid w:val="00414D2D"/>
    <w:rsid w:val="00416C01"/>
    <w:rsid w:val="004176FA"/>
    <w:rsid w:val="004270E2"/>
    <w:rsid w:val="0043000B"/>
    <w:rsid w:val="00431CA9"/>
    <w:rsid w:val="004321A2"/>
    <w:rsid w:val="004323D3"/>
    <w:rsid w:val="00443C94"/>
    <w:rsid w:val="00445BFD"/>
    <w:rsid w:val="00450171"/>
    <w:rsid w:val="00450DF6"/>
    <w:rsid w:val="004519E3"/>
    <w:rsid w:val="004536A3"/>
    <w:rsid w:val="00455B23"/>
    <w:rsid w:val="00462E2A"/>
    <w:rsid w:val="00470F55"/>
    <w:rsid w:val="00476373"/>
    <w:rsid w:val="00480572"/>
    <w:rsid w:val="00482DF3"/>
    <w:rsid w:val="00482F07"/>
    <w:rsid w:val="00483918"/>
    <w:rsid w:val="00483E21"/>
    <w:rsid w:val="00485198"/>
    <w:rsid w:val="00490DB1"/>
    <w:rsid w:val="004930E5"/>
    <w:rsid w:val="00493C7F"/>
    <w:rsid w:val="00495514"/>
    <w:rsid w:val="004A198C"/>
    <w:rsid w:val="004A3D94"/>
    <w:rsid w:val="004B2B94"/>
    <w:rsid w:val="004B44B5"/>
    <w:rsid w:val="004B4DEB"/>
    <w:rsid w:val="004C099E"/>
    <w:rsid w:val="004C1EBD"/>
    <w:rsid w:val="004C257B"/>
    <w:rsid w:val="004C49E8"/>
    <w:rsid w:val="004C6A04"/>
    <w:rsid w:val="004C7983"/>
    <w:rsid w:val="004D636B"/>
    <w:rsid w:val="004D78AB"/>
    <w:rsid w:val="004E09A0"/>
    <w:rsid w:val="004E142C"/>
    <w:rsid w:val="004E15A2"/>
    <w:rsid w:val="004E1CCF"/>
    <w:rsid w:val="004E25D7"/>
    <w:rsid w:val="004E3761"/>
    <w:rsid w:val="004E4AAD"/>
    <w:rsid w:val="004E4BFF"/>
    <w:rsid w:val="004E79C8"/>
    <w:rsid w:val="004F2BC7"/>
    <w:rsid w:val="004F2C53"/>
    <w:rsid w:val="004F6B2B"/>
    <w:rsid w:val="005013FA"/>
    <w:rsid w:val="00503159"/>
    <w:rsid w:val="0050509D"/>
    <w:rsid w:val="00506114"/>
    <w:rsid w:val="005132A2"/>
    <w:rsid w:val="00513DDC"/>
    <w:rsid w:val="0051607A"/>
    <w:rsid w:val="0052325A"/>
    <w:rsid w:val="0053025C"/>
    <w:rsid w:val="00530D66"/>
    <w:rsid w:val="00530E40"/>
    <w:rsid w:val="00531711"/>
    <w:rsid w:val="005323D6"/>
    <w:rsid w:val="00534045"/>
    <w:rsid w:val="00534A15"/>
    <w:rsid w:val="00534D0C"/>
    <w:rsid w:val="0053735A"/>
    <w:rsid w:val="00541DB1"/>
    <w:rsid w:val="00543449"/>
    <w:rsid w:val="0054409F"/>
    <w:rsid w:val="00557DA1"/>
    <w:rsid w:val="005604A0"/>
    <w:rsid w:val="00560713"/>
    <w:rsid w:val="005628B5"/>
    <w:rsid w:val="0056308C"/>
    <w:rsid w:val="005635C9"/>
    <w:rsid w:val="00563E54"/>
    <w:rsid w:val="00565322"/>
    <w:rsid w:val="00565F27"/>
    <w:rsid w:val="0057205A"/>
    <w:rsid w:val="0057320B"/>
    <w:rsid w:val="005747AF"/>
    <w:rsid w:val="00575928"/>
    <w:rsid w:val="0058000F"/>
    <w:rsid w:val="00580F86"/>
    <w:rsid w:val="00581942"/>
    <w:rsid w:val="00582883"/>
    <w:rsid w:val="00584CD5"/>
    <w:rsid w:val="005853C1"/>
    <w:rsid w:val="00590F1A"/>
    <w:rsid w:val="00592216"/>
    <w:rsid w:val="0059791D"/>
    <w:rsid w:val="005A07A6"/>
    <w:rsid w:val="005A17B6"/>
    <w:rsid w:val="005A1C9D"/>
    <w:rsid w:val="005A736E"/>
    <w:rsid w:val="005A75C1"/>
    <w:rsid w:val="005B2A53"/>
    <w:rsid w:val="005B2CD0"/>
    <w:rsid w:val="005B3233"/>
    <w:rsid w:val="005B7095"/>
    <w:rsid w:val="005C00C9"/>
    <w:rsid w:val="005C25CF"/>
    <w:rsid w:val="005D2656"/>
    <w:rsid w:val="005D36E2"/>
    <w:rsid w:val="005D3B3B"/>
    <w:rsid w:val="005E30D8"/>
    <w:rsid w:val="005E50B3"/>
    <w:rsid w:val="005E5BCB"/>
    <w:rsid w:val="005F06DC"/>
    <w:rsid w:val="0060207C"/>
    <w:rsid w:val="0060520B"/>
    <w:rsid w:val="00605324"/>
    <w:rsid w:val="00606B12"/>
    <w:rsid w:val="006121B4"/>
    <w:rsid w:val="00612D2D"/>
    <w:rsid w:val="00612DD4"/>
    <w:rsid w:val="006140FB"/>
    <w:rsid w:val="00614FC1"/>
    <w:rsid w:val="00616537"/>
    <w:rsid w:val="0061761E"/>
    <w:rsid w:val="00622367"/>
    <w:rsid w:val="0062360B"/>
    <w:rsid w:val="00626037"/>
    <w:rsid w:val="00626505"/>
    <w:rsid w:val="006271E4"/>
    <w:rsid w:val="0063111E"/>
    <w:rsid w:val="0063299F"/>
    <w:rsid w:val="00633B2F"/>
    <w:rsid w:val="00635C89"/>
    <w:rsid w:val="00635FB8"/>
    <w:rsid w:val="00644394"/>
    <w:rsid w:val="006445F3"/>
    <w:rsid w:val="00644A77"/>
    <w:rsid w:val="00646F58"/>
    <w:rsid w:val="00652AC4"/>
    <w:rsid w:val="00654BE4"/>
    <w:rsid w:val="00655D9D"/>
    <w:rsid w:val="006568C7"/>
    <w:rsid w:val="006574E5"/>
    <w:rsid w:val="006612D2"/>
    <w:rsid w:val="00663983"/>
    <w:rsid w:val="00665289"/>
    <w:rsid w:val="00666559"/>
    <w:rsid w:val="00667288"/>
    <w:rsid w:val="006723A7"/>
    <w:rsid w:val="00675DF0"/>
    <w:rsid w:val="00675FC8"/>
    <w:rsid w:val="00680F74"/>
    <w:rsid w:val="006816EA"/>
    <w:rsid w:val="006827DA"/>
    <w:rsid w:val="006839F7"/>
    <w:rsid w:val="006915D7"/>
    <w:rsid w:val="0069678A"/>
    <w:rsid w:val="006A0361"/>
    <w:rsid w:val="006A70CF"/>
    <w:rsid w:val="006B01CE"/>
    <w:rsid w:val="006B0DBD"/>
    <w:rsid w:val="006B1F38"/>
    <w:rsid w:val="006B2EE5"/>
    <w:rsid w:val="006B3301"/>
    <w:rsid w:val="006C2716"/>
    <w:rsid w:val="006C3B3C"/>
    <w:rsid w:val="006C3C43"/>
    <w:rsid w:val="006C651C"/>
    <w:rsid w:val="006D7F15"/>
    <w:rsid w:val="006E19D6"/>
    <w:rsid w:val="006E19EE"/>
    <w:rsid w:val="006E35F9"/>
    <w:rsid w:val="006E47D0"/>
    <w:rsid w:val="006E7078"/>
    <w:rsid w:val="006F1169"/>
    <w:rsid w:val="006F28C9"/>
    <w:rsid w:val="006F4637"/>
    <w:rsid w:val="006F47C3"/>
    <w:rsid w:val="006F4C92"/>
    <w:rsid w:val="006F74A5"/>
    <w:rsid w:val="006F74C9"/>
    <w:rsid w:val="006F7664"/>
    <w:rsid w:val="006F7C9F"/>
    <w:rsid w:val="00702B38"/>
    <w:rsid w:val="00702D42"/>
    <w:rsid w:val="00703D77"/>
    <w:rsid w:val="00703DCC"/>
    <w:rsid w:val="007058E8"/>
    <w:rsid w:val="00705BB8"/>
    <w:rsid w:val="0071190B"/>
    <w:rsid w:val="00715584"/>
    <w:rsid w:val="0071629B"/>
    <w:rsid w:val="00717658"/>
    <w:rsid w:val="0071768A"/>
    <w:rsid w:val="00720A97"/>
    <w:rsid w:val="00722C32"/>
    <w:rsid w:val="007235EB"/>
    <w:rsid w:val="00723BF7"/>
    <w:rsid w:val="00734E61"/>
    <w:rsid w:val="007366D0"/>
    <w:rsid w:val="00736F84"/>
    <w:rsid w:val="00741308"/>
    <w:rsid w:val="00741760"/>
    <w:rsid w:val="007421FB"/>
    <w:rsid w:val="00743440"/>
    <w:rsid w:val="007446B5"/>
    <w:rsid w:val="007474B4"/>
    <w:rsid w:val="00747D09"/>
    <w:rsid w:val="00750744"/>
    <w:rsid w:val="00755876"/>
    <w:rsid w:val="007561ED"/>
    <w:rsid w:val="007572F9"/>
    <w:rsid w:val="00757A14"/>
    <w:rsid w:val="007605B4"/>
    <w:rsid w:val="00762274"/>
    <w:rsid w:val="00764984"/>
    <w:rsid w:val="007651C5"/>
    <w:rsid w:val="00767CAE"/>
    <w:rsid w:val="0077182E"/>
    <w:rsid w:val="00771986"/>
    <w:rsid w:val="007723CA"/>
    <w:rsid w:val="00776C91"/>
    <w:rsid w:val="0078007C"/>
    <w:rsid w:val="00785C3E"/>
    <w:rsid w:val="00787DB8"/>
    <w:rsid w:val="007900E8"/>
    <w:rsid w:val="00797AAC"/>
    <w:rsid w:val="007A0E4D"/>
    <w:rsid w:val="007A6642"/>
    <w:rsid w:val="007B27CE"/>
    <w:rsid w:val="007B3C67"/>
    <w:rsid w:val="007B60EB"/>
    <w:rsid w:val="007B656F"/>
    <w:rsid w:val="007B7F53"/>
    <w:rsid w:val="007B7FEF"/>
    <w:rsid w:val="007C4697"/>
    <w:rsid w:val="007D179D"/>
    <w:rsid w:val="007D3213"/>
    <w:rsid w:val="007D3466"/>
    <w:rsid w:val="007D4836"/>
    <w:rsid w:val="007D4A2B"/>
    <w:rsid w:val="007D553C"/>
    <w:rsid w:val="007E3861"/>
    <w:rsid w:val="007E6787"/>
    <w:rsid w:val="007E7294"/>
    <w:rsid w:val="007F385E"/>
    <w:rsid w:val="007F5A12"/>
    <w:rsid w:val="007F648F"/>
    <w:rsid w:val="007F7C80"/>
    <w:rsid w:val="008023AB"/>
    <w:rsid w:val="00803262"/>
    <w:rsid w:val="00804E7B"/>
    <w:rsid w:val="008050BB"/>
    <w:rsid w:val="00817279"/>
    <w:rsid w:val="008214AF"/>
    <w:rsid w:val="008221C8"/>
    <w:rsid w:val="00823DEE"/>
    <w:rsid w:val="00824685"/>
    <w:rsid w:val="00825B8E"/>
    <w:rsid w:val="008304DE"/>
    <w:rsid w:val="008347C4"/>
    <w:rsid w:val="00835FCC"/>
    <w:rsid w:val="00843CDA"/>
    <w:rsid w:val="00843E22"/>
    <w:rsid w:val="00851060"/>
    <w:rsid w:val="0085173B"/>
    <w:rsid w:val="00851864"/>
    <w:rsid w:val="008525AA"/>
    <w:rsid w:val="00853D35"/>
    <w:rsid w:val="00853DA2"/>
    <w:rsid w:val="00861DDE"/>
    <w:rsid w:val="00863C1E"/>
    <w:rsid w:val="0086410D"/>
    <w:rsid w:val="0086519F"/>
    <w:rsid w:val="00865FDA"/>
    <w:rsid w:val="00866C38"/>
    <w:rsid w:val="00870655"/>
    <w:rsid w:val="0087095A"/>
    <w:rsid w:val="008709A5"/>
    <w:rsid w:val="00876483"/>
    <w:rsid w:val="00880C39"/>
    <w:rsid w:val="008817AB"/>
    <w:rsid w:val="00883454"/>
    <w:rsid w:val="00883A4F"/>
    <w:rsid w:val="00886CD3"/>
    <w:rsid w:val="008934E0"/>
    <w:rsid w:val="00894410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B25DE"/>
    <w:rsid w:val="008B2A85"/>
    <w:rsid w:val="008B35C3"/>
    <w:rsid w:val="008B556A"/>
    <w:rsid w:val="008B6468"/>
    <w:rsid w:val="008C004A"/>
    <w:rsid w:val="008C2598"/>
    <w:rsid w:val="008C3258"/>
    <w:rsid w:val="008C3AF2"/>
    <w:rsid w:val="008C4843"/>
    <w:rsid w:val="008C4A3A"/>
    <w:rsid w:val="008C52B9"/>
    <w:rsid w:val="008D1BE9"/>
    <w:rsid w:val="008D330D"/>
    <w:rsid w:val="008E1BE3"/>
    <w:rsid w:val="008E1E98"/>
    <w:rsid w:val="008E2096"/>
    <w:rsid w:val="008E2317"/>
    <w:rsid w:val="008E776F"/>
    <w:rsid w:val="008F11E4"/>
    <w:rsid w:val="008F414F"/>
    <w:rsid w:val="008F6B14"/>
    <w:rsid w:val="008F7791"/>
    <w:rsid w:val="00900C57"/>
    <w:rsid w:val="00901F18"/>
    <w:rsid w:val="00903455"/>
    <w:rsid w:val="00907A52"/>
    <w:rsid w:val="00913210"/>
    <w:rsid w:val="0091351D"/>
    <w:rsid w:val="00916C32"/>
    <w:rsid w:val="009201CB"/>
    <w:rsid w:val="0092047E"/>
    <w:rsid w:val="00923FA0"/>
    <w:rsid w:val="00926DE7"/>
    <w:rsid w:val="00927D41"/>
    <w:rsid w:val="009306DD"/>
    <w:rsid w:val="00932BAE"/>
    <w:rsid w:val="009330F0"/>
    <w:rsid w:val="00933D03"/>
    <w:rsid w:val="00936358"/>
    <w:rsid w:val="0093734B"/>
    <w:rsid w:val="00940D08"/>
    <w:rsid w:val="00941987"/>
    <w:rsid w:val="00942D63"/>
    <w:rsid w:val="009430DA"/>
    <w:rsid w:val="0094787A"/>
    <w:rsid w:val="009507DD"/>
    <w:rsid w:val="00950D66"/>
    <w:rsid w:val="00951004"/>
    <w:rsid w:val="00955CAC"/>
    <w:rsid w:val="009573F5"/>
    <w:rsid w:val="0096165A"/>
    <w:rsid w:val="00964AAC"/>
    <w:rsid w:val="00964CF2"/>
    <w:rsid w:val="00972705"/>
    <w:rsid w:val="009751E8"/>
    <w:rsid w:val="0098107A"/>
    <w:rsid w:val="00983CE3"/>
    <w:rsid w:val="0098471E"/>
    <w:rsid w:val="00984AEE"/>
    <w:rsid w:val="009850A8"/>
    <w:rsid w:val="00985E36"/>
    <w:rsid w:val="009861DE"/>
    <w:rsid w:val="009915AA"/>
    <w:rsid w:val="009915E3"/>
    <w:rsid w:val="00991C86"/>
    <w:rsid w:val="00992089"/>
    <w:rsid w:val="00994B16"/>
    <w:rsid w:val="00994ECD"/>
    <w:rsid w:val="00997CB2"/>
    <w:rsid w:val="009A033F"/>
    <w:rsid w:val="009A63D2"/>
    <w:rsid w:val="009B29A2"/>
    <w:rsid w:val="009B7A6B"/>
    <w:rsid w:val="009C0D4E"/>
    <w:rsid w:val="009C20C4"/>
    <w:rsid w:val="009C6CF5"/>
    <w:rsid w:val="009D5BFF"/>
    <w:rsid w:val="009D7593"/>
    <w:rsid w:val="009D7CCB"/>
    <w:rsid w:val="009E005A"/>
    <w:rsid w:val="009E21FE"/>
    <w:rsid w:val="009E7B90"/>
    <w:rsid w:val="009F2531"/>
    <w:rsid w:val="009F290E"/>
    <w:rsid w:val="009F5FD6"/>
    <w:rsid w:val="009F6D1B"/>
    <w:rsid w:val="009F6D7B"/>
    <w:rsid w:val="00A00886"/>
    <w:rsid w:val="00A01DC7"/>
    <w:rsid w:val="00A02F82"/>
    <w:rsid w:val="00A0424E"/>
    <w:rsid w:val="00A043F2"/>
    <w:rsid w:val="00A04D76"/>
    <w:rsid w:val="00A05182"/>
    <w:rsid w:val="00A051E5"/>
    <w:rsid w:val="00A05297"/>
    <w:rsid w:val="00A058CA"/>
    <w:rsid w:val="00A06506"/>
    <w:rsid w:val="00A070F7"/>
    <w:rsid w:val="00A07775"/>
    <w:rsid w:val="00A12552"/>
    <w:rsid w:val="00A1416F"/>
    <w:rsid w:val="00A14D10"/>
    <w:rsid w:val="00A16C29"/>
    <w:rsid w:val="00A16DE7"/>
    <w:rsid w:val="00A22BC1"/>
    <w:rsid w:val="00A23016"/>
    <w:rsid w:val="00A2431C"/>
    <w:rsid w:val="00A24B8B"/>
    <w:rsid w:val="00A24EC7"/>
    <w:rsid w:val="00A27718"/>
    <w:rsid w:val="00A30B7F"/>
    <w:rsid w:val="00A30E3F"/>
    <w:rsid w:val="00A31E12"/>
    <w:rsid w:val="00A31EE1"/>
    <w:rsid w:val="00A359D5"/>
    <w:rsid w:val="00A37589"/>
    <w:rsid w:val="00A37B25"/>
    <w:rsid w:val="00A45B0F"/>
    <w:rsid w:val="00A46B44"/>
    <w:rsid w:val="00A53591"/>
    <w:rsid w:val="00A53E17"/>
    <w:rsid w:val="00A54F1B"/>
    <w:rsid w:val="00A55A29"/>
    <w:rsid w:val="00A55E9D"/>
    <w:rsid w:val="00A566B9"/>
    <w:rsid w:val="00A64836"/>
    <w:rsid w:val="00A67601"/>
    <w:rsid w:val="00A67646"/>
    <w:rsid w:val="00A67A6B"/>
    <w:rsid w:val="00A749ED"/>
    <w:rsid w:val="00A771ED"/>
    <w:rsid w:val="00A77CD5"/>
    <w:rsid w:val="00A77F99"/>
    <w:rsid w:val="00A83BC2"/>
    <w:rsid w:val="00A83C18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C6B45"/>
    <w:rsid w:val="00AD3888"/>
    <w:rsid w:val="00AD3B2F"/>
    <w:rsid w:val="00AD4F6B"/>
    <w:rsid w:val="00AD7969"/>
    <w:rsid w:val="00AE0D21"/>
    <w:rsid w:val="00AE3E6C"/>
    <w:rsid w:val="00AE5630"/>
    <w:rsid w:val="00AF0C84"/>
    <w:rsid w:val="00AF61D8"/>
    <w:rsid w:val="00AF7DBE"/>
    <w:rsid w:val="00B0130A"/>
    <w:rsid w:val="00B02812"/>
    <w:rsid w:val="00B11C79"/>
    <w:rsid w:val="00B13D16"/>
    <w:rsid w:val="00B13E52"/>
    <w:rsid w:val="00B163F2"/>
    <w:rsid w:val="00B1726C"/>
    <w:rsid w:val="00B21253"/>
    <w:rsid w:val="00B243A6"/>
    <w:rsid w:val="00B26B61"/>
    <w:rsid w:val="00B26E75"/>
    <w:rsid w:val="00B27E5E"/>
    <w:rsid w:val="00B32D75"/>
    <w:rsid w:val="00B33744"/>
    <w:rsid w:val="00B35903"/>
    <w:rsid w:val="00B36ECF"/>
    <w:rsid w:val="00B4171E"/>
    <w:rsid w:val="00B422E2"/>
    <w:rsid w:val="00B435BE"/>
    <w:rsid w:val="00B4370E"/>
    <w:rsid w:val="00B4631F"/>
    <w:rsid w:val="00B51BD0"/>
    <w:rsid w:val="00B51F04"/>
    <w:rsid w:val="00B52E28"/>
    <w:rsid w:val="00B53F99"/>
    <w:rsid w:val="00B568C4"/>
    <w:rsid w:val="00B672FE"/>
    <w:rsid w:val="00B72793"/>
    <w:rsid w:val="00B74C60"/>
    <w:rsid w:val="00B75412"/>
    <w:rsid w:val="00B76482"/>
    <w:rsid w:val="00B7708D"/>
    <w:rsid w:val="00B7732D"/>
    <w:rsid w:val="00B812CA"/>
    <w:rsid w:val="00B840D5"/>
    <w:rsid w:val="00B8593C"/>
    <w:rsid w:val="00B867D1"/>
    <w:rsid w:val="00BA0CEF"/>
    <w:rsid w:val="00BA391B"/>
    <w:rsid w:val="00BA3B7B"/>
    <w:rsid w:val="00BA6ACE"/>
    <w:rsid w:val="00BA739B"/>
    <w:rsid w:val="00BB0C38"/>
    <w:rsid w:val="00BB1044"/>
    <w:rsid w:val="00BB104F"/>
    <w:rsid w:val="00BB1624"/>
    <w:rsid w:val="00BB1B4F"/>
    <w:rsid w:val="00BB6831"/>
    <w:rsid w:val="00BB7348"/>
    <w:rsid w:val="00BB7693"/>
    <w:rsid w:val="00BB7BDC"/>
    <w:rsid w:val="00BC0BC0"/>
    <w:rsid w:val="00BC1161"/>
    <w:rsid w:val="00BC516F"/>
    <w:rsid w:val="00BC524D"/>
    <w:rsid w:val="00BC6700"/>
    <w:rsid w:val="00BC6803"/>
    <w:rsid w:val="00BD213D"/>
    <w:rsid w:val="00BD4F5A"/>
    <w:rsid w:val="00BD5F67"/>
    <w:rsid w:val="00BE0B50"/>
    <w:rsid w:val="00BE36DF"/>
    <w:rsid w:val="00BE45F8"/>
    <w:rsid w:val="00BE5E01"/>
    <w:rsid w:val="00BF01B6"/>
    <w:rsid w:val="00BF11F1"/>
    <w:rsid w:val="00BF459D"/>
    <w:rsid w:val="00C00F86"/>
    <w:rsid w:val="00C024A9"/>
    <w:rsid w:val="00C02C68"/>
    <w:rsid w:val="00C03BED"/>
    <w:rsid w:val="00C0744D"/>
    <w:rsid w:val="00C07C05"/>
    <w:rsid w:val="00C10E9B"/>
    <w:rsid w:val="00C137CB"/>
    <w:rsid w:val="00C17AD8"/>
    <w:rsid w:val="00C24ABA"/>
    <w:rsid w:val="00C252DD"/>
    <w:rsid w:val="00C26F29"/>
    <w:rsid w:val="00C30582"/>
    <w:rsid w:val="00C32500"/>
    <w:rsid w:val="00C332F5"/>
    <w:rsid w:val="00C33E56"/>
    <w:rsid w:val="00C340AF"/>
    <w:rsid w:val="00C36438"/>
    <w:rsid w:val="00C3782B"/>
    <w:rsid w:val="00C37869"/>
    <w:rsid w:val="00C41E65"/>
    <w:rsid w:val="00C448A1"/>
    <w:rsid w:val="00C45861"/>
    <w:rsid w:val="00C45E4F"/>
    <w:rsid w:val="00C46079"/>
    <w:rsid w:val="00C471E8"/>
    <w:rsid w:val="00C50DDE"/>
    <w:rsid w:val="00C5380A"/>
    <w:rsid w:val="00C545E8"/>
    <w:rsid w:val="00C54FB2"/>
    <w:rsid w:val="00C554FC"/>
    <w:rsid w:val="00C562E4"/>
    <w:rsid w:val="00C624D7"/>
    <w:rsid w:val="00C62A89"/>
    <w:rsid w:val="00C630FD"/>
    <w:rsid w:val="00C63890"/>
    <w:rsid w:val="00C64318"/>
    <w:rsid w:val="00C7656A"/>
    <w:rsid w:val="00C80FC9"/>
    <w:rsid w:val="00C869FA"/>
    <w:rsid w:val="00C912A6"/>
    <w:rsid w:val="00C917F1"/>
    <w:rsid w:val="00C91BD0"/>
    <w:rsid w:val="00C92CD7"/>
    <w:rsid w:val="00C94D29"/>
    <w:rsid w:val="00C954D3"/>
    <w:rsid w:val="00C9723B"/>
    <w:rsid w:val="00CA4679"/>
    <w:rsid w:val="00CA5071"/>
    <w:rsid w:val="00CA6304"/>
    <w:rsid w:val="00CA676D"/>
    <w:rsid w:val="00CA79BC"/>
    <w:rsid w:val="00CA7DFA"/>
    <w:rsid w:val="00CB3B35"/>
    <w:rsid w:val="00CB5105"/>
    <w:rsid w:val="00CB5770"/>
    <w:rsid w:val="00CB5D98"/>
    <w:rsid w:val="00CB69E4"/>
    <w:rsid w:val="00CB6F71"/>
    <w:rsid w:val="00CB70C0"/>
    <w:rsid w:val="00CC21FB"/>
    <w:rsid w:val="00CC36E3"/>
    <w:rsid w:val="00CC439D"/>
    <w:rsid w:val="00CC43AF"/>
    <w:rsid w:val="00CC65B0"/>
    <w:rsid w:val="00CD4800"/>
    <w:rsid w:val="00CD4AA4"/>
    <w:rsid w:val="00CD5FD2"/>
    <w:rsid w:val="00CD6473"/>
    <w:rsid w:val="00CD69BF"/>
    <w:rsid w:val="00CD7311"/>
    <w:rsid w:val="00CD7B4A"/>
    <w:rsid w:val="00CE0FCC"/>
    <w:rsid w:val="00CE18EA"/>
    <w:rsid w:val="00CE4B52"/>
    <w:rsid w:val="00CE65A0"/>
    <w:rsid w:val="00CE689A"/>
    <w:rsid w:val="00CE6EE6"/>
    <w:rsid w:val="00CF0E37"/>
    <w:rsid w:val="00CF5C3F"/>
    <w:rsid w:val="00CF6BC2"/>
    <w:rsid w:val="00CF6F42"/>
    <w:rsid w:val="00CF72A1"/>
    <w:rsid w:val="00CF7ADA"/>
    <w:rsid w:val="00D01394"/>
    <w:rsid w:val="00D017E6"/>
    <w:rsid w:val="00D023BF"/>
    <w:rsid w:val="00D031EE"/>
    <w:rsid w:val="00D0321F"/>
    <w:rsid w:val="00D05084"/>
    <w:rsid w:val="00D058C8"/>
    <w:rsid w:val="00D05C34"/>
    <w:rsid w:val="00D10702"/>
    <w:rsid w:val="00D11C64"/>
    <w:rsid w:val="00D138DA"/>
    <w:rsid w:val="00D13B49"/>
    <w:rsid w:val="00D16242"/>
    <w:rsid w:val="00D166E9"/>
    <w:rsid w:val="00D169C7"/>
    <w:rsid w:val="00D1711B"/>
    <w:rsid w:val="00D17C3F"/>
    <w:rsid w:val="00D21992"/>
    <w:rsid w:val="00D22D99"/>
    <w:rsid w:val="00D2362E"/>
    <w:rsid w:val="00D260E9"/>
    <w:rsid w:val="00D27A82"/>
    <w:rsid w:val="00D32B2C"/>
    <w:rsid w:val="00D330F5"/>
    <w:rsid w:val="00D339D8"/>
    <w:rsid w:val="00D33BE2"/>
    <w:rsid w:val="00D37724"/>
    <w:rsid w:val="00D41A74"/>
    <w:rsid w:val="00D44A7B"/>
    <w:rsid w:val="00D52D08"/>
    <w:rsid w:val="00D52D3D"/>
    <w:rsid w:val="00D5492D"/>
    <w:rsid w:val="00D5742D"/>
    <w:rsid w:val="00D602EB"/>
    <w:rsid w:val="00D6032B"/>
    <w:rsid w:val="00D60DE9"/>
    <w:rsid w:val="00D60E73"/>
    <w:rsid w:val="00D60EA8"/>
    <w:rsid w:val="00D61A8A"/>
    <w:rsid w:val="00D6769E"/>
    <w:rsid w:val="00D67C14"/>
    <w:rsid w:val="00D71814"/>
    <w:rsid w:val="00D71F37"/>
    <w:rsid w:val="00D746DB"/>
    <w:rsid w:val="00D74C45"/>
    <w:rsid w:val="00D802C9"/>
    <w:rsid w:val="00D80B6A"/>
    <w:rsid w:val="00D836EE"/>
    <w:rsid w:val="00D84ADD"/>
    <w:rsid w:val="00D9724C"/>
    <w:rsid w:val="00D97AAE"/>
    <w:rsid w:val="00DA7864"/>
    <w:rsid w:val="00DB012B"/>
    <w:rsid w:val="00DB65E0"/>
    <w:rsid w:val="00DB7FDA"/>
    <w:rsid w:val="00DC06EC"/>
    <w:rsid w:val="00DC2922"/>
    <w:rsid w:val="00DC45D9"/>
    <w:rsid w:val="00DD034F"/>
    <w:rsid w:val="00DD1D59"/>
    <w:rsid w:val="00DD6C9C"/>
    <w:rsid w:val="00DD720E"/>
    <w:rsid w:val="00DE1A91"/>
    <w:rsid w:val="00DE2890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321B"/>
    <w:rsid w:val="00E242F1"/>
    <w:rsid w:val="00E273A9"/>
    <w:rsid w:val="00E33D17"/>
    <w:rsid w:val="00E35358"/>
    <w:rsid w:val="00E369F4"/>
    <w:rsid w:val="00E37895"/>
    <w:rsid w:val="00E379B4"/>
    <w:rsid w:val="00E423EA"/>
    <w:rsid w:val="00E42F62"/>
    <w:rsid w:val="00E47AE6"/>
    <w:rsid w:val="00E47DB6"/>
    <w:rsid w:val="00E507F3"/>
    <w:rsid w:val="00E54570"/>
    <w:rsid w:val="00E568C8"/>
    <w:rsid w:val="00E57C46"/>
    <w:rsid w:val="00E63A57"/>
    <w:rsid w:val="00E64034"/>
    <w:rsid w:val="00E64940"/>
    <w:rsid w:val="00E64F79"/>
    <w:rsid w:val="00E662A2"/>
    <w:rsid w:val="00E71861"/>
    <w:rsid w:val="00E72260"/>
    <w:rsid w:val="00E72735"/>
    <w:rsid w:val="00E72E7B"/>
    <w:rsid w:val="00E76F65"/>
    <w:rsid w:val="00E809D8"/>
    <w:rsid w:val="00E84814"/>
    <w:rsid w:val="00E84EC4"/>
    <w:rsid w:val="00E9309E"/>
    <w:rsid w:val="00E95805"/>
    <w:rsid w:val="00EA3734"/>
    <w:rsid w:val="00EA5AF0"/>
    <w:rsid w:val="00EB1E32"/>
    <w:rsid w:val="00EB44B1"/>
    <w:rsid w:val="00EB558F"/>
    <w:rsid w:val="00EC00FB"/>
    <w:rsid w:val="00EC1F71"/>
    <w:rsid w:val="00ED7F3A"/>
    <w:rsid w:val="00EE1F06"/>
    <w:rsid w:val="00EE1FC4"/>
    <w:rsid w:val="00EE370A"/>
    <w:rsid w:val="00EE3BA6"/>
    <w:rsid w:val="00EE4C80"/>
    <w:rsid w:val="00EE570F"/>
    <w:rsid w:val="00EE6A6A"/>
    <w:rsid w:val="00EE7A83"/>
    <w:rsid w:val="00EE7E9C"/>
    <w:rsid w:val="00EF38BD"/>
    <w:rsid w:val="00EF4403"/>
    <w:rsid w:val="00EF6C3B"/>
    <w:rsid w:val="00F016E5"/>
    <w:rsid w:val="00F024EC"/>
    <w:rsid w:val="00F06083"/>
    <w:rsid w:val="00F062C0"/>
    <w:rsid w:val="00F07442"/>
    <w:rsid w:val="00F116CE"/>
    <w:rsid w:val="00F141F8"/>
    <w:rsid w:val="00F17798"/>
    <w:rsid w:val="00F20FFE"/>
    <w:rsid w:val="00F21FA3"/>
    <w:rsid w:val="00F231F1"/>
    <w:rsid w:val="00F24135"/>
    <w:rsid w:val="00F24286"/>
    <w:rsid w:val="00F2599D"/>
    <w:rsid w:val="00F25EEF"/>
    <w:rsid w:val="00F31D0D"/>
    <w:rsid w:val="00F3596D"/>
    <w:rsid w:val="00F414C0"/>
    <w:rsid w:val="00F4293A"/>
    <w:rsid w:val="00F44323"/>
    <w:rsid w:val="00F44389"/>
    <w:rsid w:val="00F45DA9"/>
    <w:rsid w:val="00F540AD"/>
    <w:rsid w:val="00F54EDC"/>
    <w:rsid w:val="00F56CCE"/>
    <w:rsid w:val="00F626CF"/>
    <w:rsid w:val="00F67167"/>
    <w:rsid w:val="00F6752A"/>
    <w:rsid w:val="00F71568"/>
    <w:rsid w:val="00F71831"/>
    <w:rsid w:val="00F76847"/>
    <w:rsid w:val="00F80666"/>
    <w:rsid w:val="00F81D33"/>
    <w:rsid w:val="00F83748"/>
    <w:rsid w:val="00F865D9"/>
    <w:rsid w:val="00F871FF"/>
    <w:rsid w:val="00F90919"/>
    <w:rsid w:val="00F92AF0"/>
    <w:rsid w:val="00F92B85"/>
    <w:rsid w:val="00F9490B"/>
    <w:rsid w:val="00F97C8E"/>
    <w:rsid w:val="00FA02E5"/>
    <w:rsid w:val="00FA06A6"/>
    <w:rsid w:val="00FA341B"/>
    <w:rsid w:val="00FA6D35"/>
    <w:rsid w:val="00FA6E27"/>
    <w:rsid w:val="00FA7EB0"/>
    <w:rsid w:val="00FB4BCF"/>
    <w:rsid w:val="00FB55E7"/>
    <w:rsid w:val="00FC1B8F"/>
    <w:rsid w:val="00FC22F6"/>
    <w:rsid w:val="00FC40A6"/>
    <w:rsid w:val="00FC4545"/>
    <w:rsid w:val="00FD21AC"/>
    <w:rsid w:val="00FD3720"/>
    <w:rsid w:val="00FD493C"/>
    <w:rsid w:val="00FD77AB"/>
    <w:rsid w:val="00FE0DB6"/>
    <w:rsid w:val="00FE205A"/>
    <w:rsid w:val="00FE29AD"/>
    <w:rsid w:val="00FE2C57"/>
    <w:rsid w:val="00FE3764"/>
    <w:rsid w:val="00FE70DF"/>
    <w:rsid w:val="00FF16FF"/>
    <w:rsid w:val="00FF36C0"/>
    <w:rsid w:val="00FF3719"/>
    <w:rsid w:val="00FF4DCB"/>
    <w:rsid w:val="00FF5B8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5102A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CA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eastAsia="Times New Roman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eastAsia="Times New Roman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eastAsia="Times New Roman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  <w:rPr>
      <w:rFonts w:eastAsia="Times New Roman"/>
    </w:r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  <w:style w:type="character" w:styleId="FollowedHyperlink">
    <w:name w:val="FollowedHyperlink"/>
    <w:basedOn w:val="DefaultParagraphFont"/>
    <w:uiPriority w:val="99"/>
    <w:semiHidden/>
    <w:unhideWhenUsed/>
    <w:rsid w:val="004B4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0677"/>
    <w:rPr>
      <w:b/>
      <w:bCs/>
    </w:rPr>
  </w:style>
  <w:style w:type="character" w:customStyle="1" w:styleId="event-time-12hr">
    <w:name w:val="event-time-12hr"/>
    <w:basedOn w:val="DefaultParagraphFont"/>
    <w:rsid w:val="00374F3E"/>
  </w:style>
  <w:style w:type="paragraph" w:styleId="Header">
    <w:name w:val="header"/>
    <w:basedOn w:val="Normal"/>
    <w:link w:val="Head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34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4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CN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FCN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CNS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FFCNS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8B9-FF7B-4EE8-8892-1AAE540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natalie</cp:lastModifiedBy>
  <cp:revision>2</cp:revision>
  <cp:lastPrinted>2019-12-09T13:53:00Z</cp:lastPrinted>
  <dcterms:created xsi:type="dcterms:W3CDTF">2020-01-27T13:26:00Z</dcterms:created>
  <dcterms:modified xsi:type="dcterms:W3CDTF">2020-01-27T13:26:00Z</dcterms:modified>
</cp:coreProperties>
</file>